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5090" w14:textId="1466C266" w:rsidR="007D7F01" w:rsidRDefault="007D7F01" w:rsidP="00B35311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3889C49" wp14:editId="07B24D0D">
            <wp:extent cx="5731510" cy="8088570"/>
            <wp:effectExtent l="0" t="0" r="2540" b="8255"/>
            <wp:docPr id="20" name="그림 20" descr="C:\Users\genny\AppData\Local\Microsoft\Windows\INetCache\Content.Word\IMG_1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ny\AppData\Local\Microsoft\Windows\INetCache\Content.Word\IMG_157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8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4B31" w14:textId="20ACEB5F" w:rsidR="00B35311" w:rsidRDefault="00B35311" w:rsidP="00B3531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과제의 필요성</w:t>
      </w:r>
    </w:p>
    <w:p w14:paraId="5566BC19" w14:textId="518A5326" w:rsidR="00800D41" w:rsidRDefault="00B35311" w:rsidP="00800D4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811AC1">
        <w:rPr>
          <w:b/>
          <w:sz w:val="24"/>
          <w:szCs w:val="32"/>
        </w:rPr>
        <w:t>Abstract</w:t>
      </w:r>
    </w:p>
    <w:p w14:paraId="57E5EC70" w14:textId="2493DCEF" w:rsidR="008F41D8" w:rsidRPr="00652C74" w:rsidRDefault="003E017E" w:rsidP="00652C74">
      <w:pPr>
        <w:pStyle w:val="a3"/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>작년</w:t>
      </w:r>
      <w:r w:rsidR="00544811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1</w:t>
      </w:r>
      <w:r>
        <w:rPr>
          <w:sz w:val="22"/>
        </w:rPr>
        <w:t>1</w:t>
      </w:r>
      <w:r>
        <w:rPr>
          <w:rFonts w:hint="eastAsia"/>
          <w:sz w:val="22"/>
        </w:rPr>
        <w:t>월부터 시작된 조류독감으로 인해</w:t>
      </w:r>
      <w:r w:rsidR="00544811">
        <w:rPr>
          <w:rFonts w:hint="eastAsia"/>
          <w:sz w:val="22"/>
        </w:rPr>
        <w:t xml:space="preserve"> 대한민국은 </w:t>
      </w:r>
      <w:r w:rsidR="007646DF">
        <w:rPr>
          <w:rFonts w:hint="eastAsia"/>
          <w:sz w:val="22"/>
        </w:rPr>
        <w:t>산란계의 떼죽음으로 전례 없는 계란 값 폭등을 겪었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국 음식에 자주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사용되는 계란 원가가 폭등하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외식업계는 음식 가격을 인상하거나 계란 사용을 일시 중지하는 등 전국적인 큰 혼란이 빚어졌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본 논문에서는 데이터 분석 기법을 이용해 조류 인플루엔자 바이러스와 기온 등 외부 환경과의 상관 관계를 밝혀내고자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한다.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 xml:space="preserve">더 </w:t>
      </w:r>
      <w:proofErr w:type="spellStart"/>
      <w:r w:rsidR="007646DF">
        <w:rPr>
          <w:rFonts w:hint="eastAsia"/>
          <w:sz w:val="22"/>
        </w:rPr>
        <w:t>자세히는</w:t>
      </w:r>
      <w:proofErr w:type="spellEnd"/>
      <w:r w:rsidR="007646DF">
        <w:rPr>
          <w:rFonts w:hint="eastAsia"/>
          <w:sz w:val="22"/>
        </w:rPr>
        <w:t xml:space="preserve"> </w:t>
      </w:r>
      <w:r w:rsidR="00054922">
        <w:rPr>
          <w:sz w:val="22"/>
        </w:rPr>
        <w:t>Regression Analysis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,</w:t>
      </w:r>
      <w:r w:rsidR="007646DF">
        <w:rPr>
          <w:sz w:val="22"/>
        </w:rPr>
        <w:t xml:space="preserve"> </w:t>
      </w:r>
      <w:r w:rsidR="00054922">
        <w:rPr>
          <w:sz w:val="22"/>
        </w:rPr>
        <w:t>Association Rule Learning</w:t>
      </w:r>
      <w:r w:rsidR="007646DF">
        <w:rPr>
          <w:sz w:val="22"/>
        </w:rPr>
        <w:t xml:space="preserve"> </w:t>
      </w:r>
      <w:r w:rsidR="007646DF">
        <w:rPr>
          <w:rFonts w:hint="eastAsia"/>
          <w:sz w:val="22"/>
        </w:rPr>
        <w:t>기법 등을 이용해 조류독감과 외부 환경의 상관관계를 파악한 후</w:t>
      </w:r>
      <w:r w:rsidR="00350550">
        <w:rPr>
          <w:rFonts w:hint="eastAsia"/>
          <w:sz w:val="22"/>
        </w:rPr>
        <w:t xml:space="preserve"> 조류 인플루엔자 바이러스의 </w:t>
      </w:r>
      <w:r w:rsidR="00DE04AD">
        <w:rPr>
          <w:rFonts w:hint="eastAsia"/>
          <w:sz w:val="22"/>
        </w:rPr>
        <w:t>경로</w:t>
      </w:r>
      <w:r w:rsidR="00350550">
        <w:rPr>
          <w:rFonts w:hint="eastAsia"/>
          <w:sz w:val="22"/>
        </w:rPr>
        <w:t>를 예측하고자 한다.</w:t>
      </w:r>
      <w:r w:rsidR="00350550">
        <w:rPr>
          <w:sz w:val="22"/>
        </w:rPr>
        <w:t xml:space="preserve"> </w:t>
      </w:r>
      <w:r w:rsidR="007646DF">
        <w:rPr>
          <w:rFonts w:hint="eastAsia"/>
          <w:sz w:val="22"/>
        </w:rPr>
        <w:t>조류독감 발생 데이터는 농림축산검역본부 사이트에서 공개 데이터로 얻을 수 있고 기온 등은 기상청 데이터를 통해 얻을 수 있다.</w:t>
      </w:r>
      <w:r w:rsidR="007646DF">
        <w:rPr>
          <w:sz w:val="22"/>
        </w:rPr>
        <w:t xml:space="preserve"> </w:t>
      </w:r>
      <w:r w:rsidR="00350550">
        <w:rPr>
          <w:rFonts w:hint="eastAsia"/>
          <w:sz w:val="22"/>
        </w:rPr>
        <w:t>본 논문을 통해 조류독감의 예상 전파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지역을 미리 파악한 후 대처하여 조류독감 발생 빈도 감소를 기대해볼 수 있다.</w:t>
      </w:r>
      <w:r w:rsidR="00350550">
        <w:rPr>
          <w:sz w:val="22"/>
        </w:rPr>
        <w:t xml:space="preserve"> </w:t>
      </w:r>
    </w:p>
    <w:p w14:paraId="36213609" w14:textId="6A571137" w:rsidR="00F54F71" w:rsidRPr="00F54F71" w:rsidRDefault="00F54F71" w:rsidP="00F54F7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구배경</w:t>
      </w:r>
    </w:p>
    <w:p w14:paraId="34CB3EC1" w14:textId="22457FA4" w:rsidR="00350550" w:rsidRDefault="00482586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작년 </w:t>
      </w:r>
      <w:r>
        <w:rPr>
          <w:sz w:val="22"/>
        </w:rPr>
        <w:t>11</w:t>
      </w:r>
      <w:r>
        <w:rPr>
          <w:rFonts w:hint="eastAsia"/>
          <w:sz w:val="22"/>
        </w:rPr>
        <w:t>월부터</w:t>
      </w:r>
      <w:r w:rsidR="00350550">
        <w:rPr>
          <w:rFonts w:hint="eastAsia"/>
          <w:sz w:val="22"/>
        </w:rPr>
        <w:t xml:space="preserve"> 발생</w:t>
      </w:r>
      <w:r>
        <w:rPr>
          <w:rFonts w:hint="eastAsia"/>
          <w:sz w:val="22"/>
        </w:rPr>
        <w:t>하기 시작한</w:t>
      </w:r>
      <w:r w:rsidR="00350550">
        <w:rPr>
          <w:rFonts w:hint="eastAsia"/>
          <w:sz w:val="22"/>
        </w:rPr>
        <w:t xml:space="preserve"> 조류독감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 xml:space="preserve">대한민국에 </w:t>
      </w:r>
      <w:r>
        <w:rPr>
          <w:rFonts w:hint="eastAsia"/>
          <w:sz w:val="22"/>
        </w:rPr>
        <w:t>엄청난</w:t>
      </w:r>
      <w:r w:rsidR="00350550">
        <w:rPr>
          <w:rFonts w:hint="eastAsia"/>
          <w:sz w:val="22"/>
        </w:rPr>
        <w:t xml:space="preserve"> 영향을 끼쳤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이전부터 조류</w:t>
      </w:r>
      <w:r w:rsidR="00DD75A6">
        <w:rPr>
          <w:rFonts w:hint="eastAsia"/>
          <w:sz w:val="22"/>
        </w:rPr>
        <w:t xml:space="preserve"> </w:t>
      </w:r>
      <w:r w:rsidR="00350550">
        <w:rPr>
          <w:rFonts w:hint="eastAsia"/>
          <w:sz w:val="22"/>
        </w:rPr>
        <w:t>독감은 양계장에게는 반드시 경계해야할 대상이었지만 그 여파가 일반 소비자 식탁에까지 미친 건 이번이 처음이다.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계란 값은 며칠만에 두 배 이상 치솟았으며 계란을 이용한 음식이 많은</w:t>
      </w:r>
      <w:r w:rsidR="00350550">
        <w:rPr>
          <w:sz w:val="22"/>
        </w:rPr>
        <w:t xml:space="preserve"> </w:t>
      </w:r>
      <w:r w:rsidR="00350550">
        <w:rPr>
          <w:rFonts w:hint="eastAsia"/>
          <w:sz w:val="22"/>
        </w:rPr>
        <w:t>한국인의 밥상 특성상 그 영향</w:t>
      </w:r>
      <w:r w:rsidR="003E017E">
        <w:rPr>
          <w:rFonts w:hint="eastAsia"/>
          <w:sz w:val="22"/>
        </w:rPr>
        <w:t>은 이루 말할 수 없을 정도로 지대했다.</w:t>
      </w:r>
      <w:r w:rsidR="00263749">
        <w:rPr>
          <w:sz w:val="22"/>
        </w:rPr>
        <w:t xml:space="preserve"> </w:t>
      </w:r>
      <w:r w:rsidR="00263749">
        <w:rPr>
          <w:rFonts w:hint="eastAsia"/>
          <w:sz w:val="22"/>
        </w:rPr>
        <w:t>올해</w:t>
      </w:r>
      <w:r w:rsidR="005D6B89">
        <w:rPr>
          <w:sz w:val="22"/>
        </w:rPr>
        <w:t xml:space="preserve"> 3</w:t>
      </w:r>
      <w:r w:rsidR="005D6B89">
        <w:rPr>
          <w:rFonts w:hint="eastAsia"/>
          <w:sz w:val="22"/>
        </w:rPr>
        <w:t xml:space="preserve">월 기준 </w:t>
      </w:r>
      <w:proofErr w:type="spellStart"/>
      <w:r w:rsidR="005D6B89">
        <w:rPr>
          <w:rFonts w:hint="eastAsia"/>
          <w:sz w:val="22"/>
        </w:rPr>
        <w:t>살처분된</w:t>
      </w:r>
      <w:proofErr w:type="spellEnd"/>
      <w:r w:rsidR="005D6B89">
        <w:rPr>
          <w:rFonts w:hint="eastAsia"/>
          <w:sz w:val="22"/>
        </w:rPr>
        <w:t xml:space="preserve"> 가금류의 수는 </w:t>
      </w:r>
      <w:r w:rsidR="00611F2F">
        <w:rPr>
          <w:sz w:val="22"/>
        </w:rPr>
        <w:t>3,0</w:t>
      </w:r>
      <w:r w:rsidR="005D6B89">
        <w:rPr>
          <w:sz w:val="22"/>
        </w:rPr>
        <w:t>00</w:t>
      </w:r>
      <w:r w:rsidR="005D6B89">
        <w:rPr>
          <w:rFonts w:hint="eastAsia"/>
          <w:sz w:val="22"/>
        </w:rPr>
        <w:t xml:space="preserve">만 마리 이상으로 이는 기존 사육되는 가금류 수의 </w:t>
      </w:r>
      <w:r w:rsidR="00CA3802">
        <w:rPr>
          <w:sz w:val="22"/>
        </w:rPr>
        <w:t>2</w:t>
      </w:r>
      <w:r w:rsidR="005D6B89">
        <w:rPr>
          <w:sz w:val="22"/>
        </w:rPr>
        <w:t>0%</w:t>
      </w:r>
      <w:r w:rsidR="005D6B89">
        <w:rPr>
          <w:rFonts w:hint="eastAsia"/>
          <w:sz w:val="22"/>
        </w:rPr>
        <w:t>를 차지한다.</w:t>
      </w:r>
      <w:sdt>
        <w:sdtPr>
          <w:rPr>
            <w:rFonts w:hint="eastAsia"/>
            <w:sz w:val="22"/>
          </w:rPr>
          <w:id w:val="849141460"/>
          <w:citation/>
        </w:sdtPr>
        <w:sdtContent>
          <w:r w:rsidR="00CF7F69">
            <w:rPr>
              <w:sz w:val="22"/>
            </w:rPr>
            <w:fldChar w:fldCharType="begin"/>
          </w:r>
          <w:r w:rsidR="00CF7F69">
            <w:rPr>
              <w:sz w:val="22"/>
            </w:rPr>
            <w:instrText xml:space="preserve"> </w:instrText>
          </w:r>
          <w:r w:rsidR="00CF7F69">
            <w:rPr>
              <w:rFonts w:hint="eastAsia"/>
              <w:sz w:val="22"/>
            </w:rPr>
            <w:instrText>CITATION 정빛나17 \l 1042</w:instrText>
          </w:r>
          <w:r w:rsidR="00CF7F69">
            <w:rPr>
              <w:sz w:val="22"/>
            </w:rPr>
            <w:instrText xml:space="preserve"> </w:instrText>
          </w:r>
          <w:r w:rsidR="00CF7F69">
            <w:rPr>
              <w:sz w:val="22"/>
            </w:rPr>
            <w:fldChar w:fldCharType="separate"/>
          </w:r>
          <w:r w:rsidR="00CF7F69">
            <w:rPr>
              <w:rFonts w:hint="eastAsia"/>
              <w:noProof/>
              <w:sz w:val="22"/>
            </w:rPr>
            <w:t xml:space="preserve"> </w:t>
          </w:r>
          <w:r w:rsidR="00CF7F69" w:rsidRPr="00CF7F69">
            <w:rPr>
              <w:rFonts w:hint="eastAsia"/>
              <w:noProof/>
              <w:sz w:val="22"/>
            </w:rPr>
            <w:t>(정빛나, 2017)</w:t>
          </w:r>
          <w:r w:rsidR="00CF7F69">
            <w:rPr>
              <w:sz w:val="22"/>
            </w:rPr>
            <w:fldChar w:fldCharType="end"/>
          </w:r>
        </w:sdtContent>
      </w:sdt>
      <w:r w:rsidR="005D6B89">
        <w:rPr>
          <w:sz w:val="22"/>
        </w:rPr>
        <w:t xml:space="preserve"> </w:t>
      </w:r>
      <w:r w:rsidR="00DD75A6">
        <w:rPr>
          <w:rFonts w:hint="eastAsia"/>
          <w:sz w:val="22"/>
        </w:rPr>
        <w:t>문제는 여기서 끝나지 않는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조류 독감으로 인해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너무 많은 닭이 죽었고 이는 양계장 업주로 하여금 살충제를 사용하게 만드는 촉매제가 되었다.</w:t>
      </w:r>
      <w:r w:rsidR="00DD75A6">
        <w:rPr>
          <w:sz w:val="22"/>
        </w:rPr>
        <w:t xml:space="preserve"> </w:t>
      </w:r>
      <w:r w:rsidR="00DD75A6">
        <w:rPr>
          <w:rFonts w:hint="eastAsia"/>
          <w:sz w:val="22"/>
        </w:rPr>
        <w:t>결국 인간에게 해를 끼칠 수 있는 살충제 사용이 적발되면서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소비자는 계란 사용을 더욱 기피하게 되었다.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>닭은</w:t>
      </w:r>
      <w:r w:rsidR="008767B1">
        <w:rPr>
          <w:sz w:val="22"/>
        </w:rPr>
        <w:t xml:space="preserve"> </w:t>
      </w:r>
      <w:r w:rsidR="008767B1">
        <w:rPr>
          <w:rFonts w:hint="eastAsia"/>
          <w:sz w:val="22"/>
        </w:rPr>
        <w:t xml:space="preserve">조류 독감으로 인해 대량으로 </w:t>
      </w:r>
      <w:proofErr w:type="spellStart"/>
      <w:r w:rsidR="008767B1">
        <w:rPr>
          <w:rFonts w:hint="eastAsia"/>
          <w:sz w:val="22"/>
        </w:rPr>
        <w:t>살처분</w:t>
      </w:r>
      <w:proofErr w:type="spellEnd"/>
      <w:r w:rsidR="008767B1">
        <w:rPr>
          <w:rFonts w:hint="eastAsia"/>
          <w:sz w:val="22"/>
        </w:rPr>
        <w:t xml:space="preserve"> 되었고 계란은 팔리지 </w:t>
      </w:r>
      <w:r w:rsidR="004433E2">
        <w:rPr>
          <w:rFonts w:hint="eastAsia"/>
          <w:sz w:val="22"/>
        </w:rPr>
        <w:t>않으니</w:t>
      </w:r>
      <w:r w:rsidR="004433E2">
        <w:rPr>
          <w:sz w:val="22"/>
        </w:rPr>
        <w:t xml:space="preserve"> 양계업자들은</w:t>
      </w:r>
      <w:r w:rsidR="008767B1">
        <w:rPr>
          <w:rFonts w:hint="eastAsia"/>
          <w:sz w:val="22"/>
        </w:rPr>
        <w:t xml:space="preserve"> 그야말로 사면초가에 빠진 것이다.</w:t>
      </w:r>
    </w:p>
    <w:p w14:paraId="372B7C3C" w14:textId="14D720BD" w:rsidR="004433E2" w:rsidRDefault="004433E2" w:rsidP="00B35311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이렇듯 조류 독감의 영향은 </w:t>
      </w:r>
      <w:r>
        <w:rPr>
          <w:sz w:val="22"/>
        </w:rPr>
        <w:t>10</w:t>
      </w:r>
      <w:r>
        <w:rPr>
          <w:rFonts w:hint="eastAsia"/>
          <w:sz w:val="22"/>
        </w:rPr>
        <w:t>개월이 지난 지금까지도 소비자에게 영향을 끼치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하지만 조류 독감에 대한 확실한 예방 조치는 나오지 않고 있으며 이는 가까운 미래에 이런 참사가 재발할 수 있다는 것을 </w:t>
      </w:r>
      <w:proofErr w:type="spellStart"/>
      <w:r>
        <w:rPr>
          <w:rFonts w:hint="eastAsia"/>
          <w:sz w:val="22"/>
        </w:rPr>
        <w:t>의마한다</w:t>
      </w:r>
      <w:proofErr w:type="spellEnd"/>
      <w:r>
        <w:rPr>
          <w:rFonts w:hint="eastAsia"/>
          <w:sz w:val="22"/>
        </w:rPr>
        <w:t>.</w:t>
      </w:r>
    </w:p>
    <w:p w14:paraId="5612F1DF" w14:textId="77777777" w:rsidR="00A15F53" w:rsidRDefault="00A15F53" w:rsidP="008F41D8">
      <w:pPr>
        <w:pStyle w:val="a3"/>
        <w:tabs>
          <w:tab w:val="left" w:pos="2430"/>
        </w:tabs>
        <w:ind w:firstLineChars="100" w:firstLine="200"/>
        <w:rPr>
          <w:sz w:val="22"/>
        </w:rPr>
      </w:pPr>
      <w:r w:rsidRPr="001F52E7">
        <w:rPr>
          <w:noProof/>
        </w:rPr>
        <w:lastRenderedPageBreak/>
        <w:drawing>
          <wp:inline distT="0" distB="0" distL="0" distR="0" wp14:anchorId="41B8EC1D" wp14:editId="6E46DA97">
            <wp:extent cx="4953000" cy="2543286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4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FBF6" w14:textId="77777777" w:rsidR="00A15F53" w:rsidRDefault="00A15F53" w:rsidP="00A15F53">
      <w:pPr>
        <w:pStyle w:val="a3"/>
        <w:keepNext/>
        <w:tabs>
          <w:tab w:val="left" w:pos="2430"/>
        </w:tabs>
        <w:ind w:firstLineChars="100" w:firstLine="200"/>
      </w:pPr>
    </w:p>
    <w:p w14:paraId="0B391DA3" w14:textId="35EAD75C" w:rsidR="00A15F53" w:rsidRPr="00A15F53" w:rsidRDefault="00A15F53" w:rsidP="00A15F53">
      <w:pPr>
        <w:pStyle w:val="a8"/>
        <w:jc w:val="center"/>
        <w:rPr>
          <w:sz w:val="22"/>
        </w:rPr>
      </w:pPr>
      <w:r>
        <w:t xml:space="preserve">Figure </w:t>
      </w:r>
      <w:r w:rsidR="00565A3D">
        <w:fldChar w:fldCharType="begin"/>
      </w:r>
      <w:r w:rsidR="00565A3D">
        <w:instrText xml:space="preserve"> SEQ Figure \* ARABIC </w:instrText>
      </w:r>
      <w:r w:rsidR="00565A3D">
        <w:fldChar w:fldCharType="separate"/>
      </w:r>
      <w:r>
        <w:rPr>
          <w:noProof/>
        </w:rPr>
        <w:t>1</w:t>
      </w:r>
      <w:r w:rsidR="00565A3D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금년 </w:t>
      </w:r>
      <w:r>
        <w:t>1</w:t>
      </w:r>
      <w:r>
        <w:rPr>
          <w:rFonts w:hint="eastAsia"/>
        </w:rPr>
        <w:t>월10일까지의 살처분계 상황 그래프</w:t>
      </w:r>
      <w:sdt>
        <w:sdtPr>
          <w:rPr>
            <w:rFonts w:hint="eastAsia"/>
          </w:rPr>
          <w:id w:val="138744553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na17 \l 104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Jnana, 2017)</w:t>
          </w:r>
          <w:r>
            <w:fldChar w:fldCharType="end"/>
          </w:r>
        </w:sdtContent>
      </w:sdt>
    </w:p>
    <w:p w14:paraId="6FB20C3D" w14:textId="697F2557" w:rsidR="00062363" w:rsidRPr="008F41D8" w:rsidRDefault="00062363" w:rsidP="008F41D8">
      <w:pPr>
        <w:pStyle w:val="a3"/>
        <w:tabs>
          <w:tab w:val="left" w:pos="24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본 논문의 목적은</w:t>
      </w:r>
      <w:r>
        <w:rPr>
          <w:sz w:val="22"/>
        </w:rPr>
        <w:t xml:space="preserve"> LEAD C</w:t>
      </w:r>
      <w:r w:rsidRPr="00062363">
        <w:rPr>
          <w:sz w:val="22"/>
        </w:rPr>
        <w:t>ompany</w:t>
      </w:r>
      <w:r w:rsidRPr="00062363">
        <w:rPr>
          <w:rFonts w:hint="eastAsia"/>
          <w:sz w:val="22"/>
        </w:rPr>
        <w:t>에서 사용 중인 빅데이터를 이용한 전염병 방지 기법을 조류 독감에 적용하여 조류 독감의 피해를 최소화하는 것이다.</w:t>
      </w:r>
      <w:r w:rsidRPr="00062363">
        <w:rPr>
          <w:sz w:val="22"/>
        </w:rPr>
        <w:t xml:space="preserve"> KT </w:t>
      </w:r>
      <w:r w:rsidRPr="00062363">
        <w:rPr>
          <w:rFonts w:hint="eastAsia"/>
          <w:sz w:val="22"/>
        </w:rPr>
        <w:t xml:space="preserve">등이 참여중인 </w:t>
      </w:r>
      <w:r w:rsidRPr="00062363">
        <w:rPr>
          <w:sz w:val="22"/>
        </w:rPr>
        <w:t>LEAD Company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은 전 세계 수 많은 기업의 빅데이터를 이용해 전염병의 예상 발생지점 예측 및 전염 방지하는 것이다.</w:t>
      </w:r>
      <w:sdt>
        <w:sdtPr>
          <w:rPr>
            <w:rFonts w:hint="eastAsia"/>
            <w:sz w:val="22"/>
          </w:rPr>
          <w:id w:val="1535928660"/>
          <w:citation/>
        </w:sdtPr>
        <w:sdtContent>
          <w:r w:rsidR="00884B73">
            <w:rPr>
              <w:sz w:val="22"/>
            </w:rPr>
            <w:fldChar w:fldCharType="begin"/>
          </w:r>
          <w:r w:rsidR="00884B73">
            <w:rPr>
              <w:sz w:val="22"/>
            </w:rPr>
            <w:instrText xml:space="preserve"> </w:instrText>
          </w:r>
          <w:r w:rsidR="00884B73">
            <w:rPr>
              <w:rFonts w:hint="eastAsia"/>
              <w:sz w:val="22"/>
            </w:rPr>
            <w:instrText>CITATION 박지성17 \l 1042</w:instrText>
          </w:r>
          <w:r w:rsidR="00884B73">
            <w:rPr>
              <w:sz w:val="22"/>
            </w:rPr>
            <w:instrText xml:space="preserve"> </w:instrText>
          </w:r>
          <w:r w:rsidR="00884B73">
            <w:rPr>
              <w:sz w:val="22"/>
            </w:rPr>
            <w:fldChar w:fldCharType="separate"/>
          </w:r>
          <w:r w:rsidR="00884B73">
            <w:rPr>
              <w:rFonts w:hint="eastAsia"/>
              <w:noProof/>
              <w:sz w:val="22"/>
            </w:rPr>
            <w:t xml:space="preserve"> </w:t>
          </w:r>
          <w:r w:rsidR="00884B73" w:rsidRPr="00884B73">
            <w:rPr>
              <w:rFonts w:hint="eastAsia"/>
              <w:noProof/>
              <w:sz w:val="22"/>
            </w:rPr>
            <w:t>(박지성, 2017)</w:t>
          </w:r>
          <w:r w:rsidR="00884B73">
            <w:rPr>
              <w:sz w:val="22"/>
            </w:rPr>
            <w:fldChar w:fldCharType="end"/>
          </w:r>
        </w:sdtContent>
      </w:sdt>
      <w:r>
        <w:rPr>
          <w:sz w:val="22"/>
        </w:rPr>
        <w:t xml:space="preserve"> </w:t>
      </w:r>
      <w:r w:rsidR="008F41D8">
        <w:rPr>
          <w:rFonts w:hint="eastAsia"/>
          <w:sz w:val="22"/>
        </w:rPr>
        <w:t>물론 인간 전염병과는 달리 조류 독감은 철새에 의해 발생한다는 측면에서 완전한 예방은 불가능하다.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하지만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기존 발생 지역과 기온 등의 주변 환경간 관계를 분석하여 일정한 연관성이 나온다면,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조류 독감 최초 발생 후 차기 전염 지역을 예측할 수 있을 것이며 이는 조류 독감 전파 방지에 큰</w:t>
      </w:r>
      <w:r w:rsidR="008F41D8">
        <w:rPr>
          <w:sz w:val="22"/>
        </w:rPr>
        <w:t xml:space="preserve"> </w:t>
      </w:r>
      <w:r w:rsidR="008F41D8">
        <w:rPr>
          <w:rFonts w:hint="eastAsia"/>
          <w:sz w:val="22"/>
        </w:rPr>
        <w:t>도움을 줄 것으로 예상된다.</w:t>
      </w:r>
    </w:p>
    <w:p w14:paraId="570658C2" w14:textId="13F07CC7" w:rsidR="008E48B2" w:rsidRDefault="008E48B2" w:rsidP="00710B17">
      <w:pPr>
        <w:pStyle w:val="a3"/>
        <w:rPr>
          <w:sz w:val="22"/>
        </w:rPr>
      </w:pPr>
    </w:p>
    <w:p w14:paraId="0BEF9A77" w14:textId="7468BDF1" w:rsidR="008F41D8" w:rsidRDefault="008F41D8" w:rsidP="00710B17">
      <w:pPr>
        <w:pStyle w:val="a3"/>
        <w:rPr>
          <w:sz w:val="22"/>
        </w:rPr>
      </w:pPr>
    </w:p>
    <w:p w14:paraId="714BC793" w14:textId="5FE64AB2" w:rsidR="008F41D8" w:rsidRDefault="008F41D8" w:rsidP="00710B17">
      <w:pPr>
        <w:pStyle w:val="a3"/>
        <w:rPr>
          <w:sz w:val="22"/>
        </w:rPr>
      </w:pPr>
    </w:p>
    <w:p w14:paraId="20CC72FF" w14:textId="77777777" w:rsidR="008F41D8" w:rsidRPr="008F41D8" w:rsidRDefault="008F41D8" w:rsidP="00710B17">
      <w:pPr>
        <w:pStyle w:val="a3"/>
        <w:rPr>
          <w:sz w:val="22"/>
        </w:rPr>
      </w:pPr>
    </w:p>
    <w:p w14:paraId="62E5F342" w14:textId="0AF353C1" w:rsidR="00062363" w:rsidRDefault="00062363" w:rsidP="00710B17">
      <w:pPr>
        <w:pStyle w:val="a3"/>
        <w:rPr>
          <w:sz w:val="22"/>
        </w:rPr>
      </w:pPr>
    </w:p>
    <w:p w14:paraId="33E0D8CC" w14:textId="77777777" w:rsidR="00652C74" w:rsidRDefault="00652C74" w:rsidP="00710B17">
      <w:pPr>
        <w:pStyle w:val="a3"/>
        <w:rPr>
          <w:rFonts w:hint="eastAsia"/>
          <w:sz w:val="22"/>
        </w:rPr>
      </w:pPr>
    </w:p>
    <w:p w14:paraId="116734BF" w14:textId="77777777" w:rsidR="00062363" w:rsidRPr="00C75B84" w:rsidRDefault="00062363" w:rsidP="00710B17">
      <w:pPr>
        <w:pStyle w:val="a3"/>
        <w:rPr>
          <w:sz w:val="22"/>
        </w:rPr>
      </w:pPr>
    </w:p>
    <w:p w14:paraId="62651B92" w14:textId="64C3612D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선행연구 및 기술현황</w:t>
      </w:r>
    </w:p>
    <w:p w14:paraId="5BDF8EE6" w14:textId="732D3BCF" w:rsidR="001E7BA9" w:rsidRPr="001E7BA9" w:rsidRDefault="00921A5A" w:rsidP="001E7BA9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선행연구</w:t>
      </w:r>
    </w:p>
    <w:p w14:paraId="0CA7A869" w14:textId="25CD4DFF" w:rsidR="00F45B9C" w:rsidRPr="00A14C61" w:rsidRDefault="00F45B9C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조류 </w:t>
      </w:r>
      <w:r w:rsidR="00A14C61">
        <w:rPr>
          <w:rFonts w:hint="eastAsia"/>
          <w:sz w:val="22"/>
        </w:rPr>
        <w:t>독감의 이전 발생 경로를 통해 예상 전파 경로를 예측하는 선행연구는 거의 이뤄지지 않았다.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 xml:space="preserve">정부 차원에서의 예방 차원으로는 방역작업이 전부였으며 이 마저도 완전한 예방을 하지 못해 작년 </w:t>
      </w:r>
      <w:r w:rsidR="00A14C61">
        <w:rPr>
          <w:sz w:val="22"/>
        </w:rPr>
        <w:t>11</w:t>
      </w:r>
      <w:r w:rsidR="00A14C61">
        <w:rPr>
          <w:rFonts w:hint="eastAsia"/>
          <w:sz w:val="22"/>
        </w:rPr>
        <w:t>월부터 시작된 독감과 같은 심각한</w:t>
      </w:r>
      <w:r w:rsidR="00A14C61">
        <w:rPr>
          <w:sz w:val="22"/>
        </w:rPr>
        <w:t xml:space="preserve"> </w:t>
      </w:r>
      <w:r w:rsidR="00A14C61">
        <w:rPr>
          <w:rFonts w:hint="eastAsia"/>
          <w:sz w:val="22"/>
        </w:rPr>
        <w:t>상황을 발생시켰다</w:t>
      </w:r>
      <w:r w:rsidR="00A14C61">
        <w:rPr>
          <w:sz w:val="22"/>
        </w:rPr>
        <w:t xml:space="preserve">. </w:t>
      </w:r>
    </w:p>
    <w:p w14:paraId="07D52B06" w14:textId="68B3FCAE" w:rsidR="00F45B9C" w:rsidRDefault="00A14C6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조류 독감과는 별개로 데이터 분석 분야에서는 수많은 분석 기법이</w:t>
      </w:r>
      <w:r>
        <w:rPr>
          <w:sz w:val="22"/>
        </w:rPr>
        <w:t xml:space="preserve"> </w:t>
      </w:r>
      <w:r>
        <w:rPr>
          <w:rFonts w:hint="eastAsia"/>
          <w:sz w:val="22"/>
        </w:rPr>
        <w:t>쓰이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거의 모든 산업 분야에서 빅데이터가 점점 늘어나고 있고 수집된 데이터를 원하는 형태로 정제하기 분석하기 위해 필요한 데이터 분석 기법은 나날이 많아지고 있으며 이는 빅데이터 성능에 결정적인 영향을 끼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예컨대 아무리 데이터를 많이 수집하고 정제를 잘 한다 해도 분석</w:t>
      </w:r>
      <w:r>
        <w:rPr>
          <w:sz w:val="22"/>
        </w:rPr>
        <w:t xml:space="preserve"> </w:t>
      </w:r>
      <w:r>
        <w:rPr>
          <w:rFonts w:hint="eastAsia"/>
          <w:sz w:val="22"/>
        </w:rPr>
        <w:t>능력이 떨어진다면</w:t>
      </w:r>
      <w:r>
        <w:rPr>
          <w:sz w:val="22"/>
        </w:rPr>
        <w:t xml:space="preserve"> </w:t>
      </w:r>
      <w:r>
        <w:rPr>
          <w:rFonts w:hint="eastAsia"/>
          <w:sz w:val="22"/>
        </w:rPr>
        <w:t>무의미한 결론을 얻을 수 있으며 이는 빅데이터의 사용</w:t>
      </w:r>
      <w:r>
        <w:rPr>
          <w:sz w:val="22"/>
        </w:rPr>
        <w:t xml:space="preserve"> </w:t>
      </w:r>
      <w:r>
        <w:rPr>
          <w:rFonts w:hint="eastAsia"/>
          <w:sz w:val="22"/>
        </w:rPr>
        <w:t>의미 자체를 희석시키는 결과를 낳을 수 있다.</w:t>
      </w:r>
      <w:r>
        <w:rPr>
          <w:sz w:val="22"/>
        </w:rPr>
        <w:t xml:space="preserve"> </w:t>
      </w:r>
    </w:p>
    <w:p w14:paraId="5BF19DC3" w14:textId="14A82A42" w:rsidR="006C3521" w:rsidRDefault="006C3521" w:rsidP="001E7BA9">
      <w:pPr>
        <w:pStyle w:val="a3"/>
        <w:ind w:firstLineChars="200" w:firstLine="440"/>
        <w:rPr>
          <w:sz w:val="22"/>
        </w:rPr>
      </w:pPr>
      <w:r>
        <w:rPr>
          <w:rFonts w:hint="eastAsia"/>
          <w:sz w:val="22"/>
        </w:rPr>
        <w:t>빅데이터 분석을 위해서 가장 먼저 선행되어야 하는 것은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하는 데이터 분야에 대한 이해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분석자가 그 분야에 대해 무지하면 무엇을 원하는지</w:t>
      </w:r>
      <w:r>
        <w:rPr>
          <w:sz w:val="22"/>
        </w:rPr>
        <w:t xml:space="preserve">, </w:t>
      </w:r>
      <w:r>
        <w:rPr>
          <w:rFonts w:hint="eastAsia"/>
          <w:sz w:val="22"/>
        </w:rPr>
        <w:t>목표는 무엇인지 알 수 없으며 데이터가 무엇을 의미하는지 알 수가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러므로 데이터를 분석하기 전 데이터와 관련된 분야 공부는 필수이다.</w:t>
      </w:r>
    </w:p>
    <w:p w14:paraId="1269DC14" w14:textId="77777777" w:rsidR="006C3521" w:rsidRPr="00A14C61" w:rsidRDefault="006C3521" w:rsidP="001E7BA9">
      <w:pPr>
        <w:pStyle w:val="a3"/>
        <w:ind w:firstLineChars="200" w:firstLine="440"/>
        <w:rPr>
          <w:rFonts w:hint="eastAsia"/>
          <w:sz w:val="22"/>
        </w:rPr>
      </w:pPr>
    </w:p>
    <w:p w14:paraId="5F415909" w14:textId="12ED8195" w:rsidR="006F717E" w:rsidRDefault="00921A5A" w:rsidP="006F717E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술현황</w:t>
      </w:r>
      <w:sdt>
        <w:sdtPr>
          <w:rPr>
            <w:rFonts w:hint="eastAsia"/>
            <w:b/>
            <w:sz w:val="24"/>
            <w:szCs w:val="32"/>
          </w:rPr>
          <w:id w:val="-699857277"/>
          <w:citation/>
        </w:sdtPr>
        <w:sdtContent>
          <w:r w:rsidR="00884B73">
            <w:rPr>
              <w:b/>
              <w:sz w:val="24"/>
              <w:szCs w:val="32"/>
            </w:rPr>
            <w:fldChar w:fldCharType="begin"/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rFonts w:hint="eastAsia"/>
              <w:b/>
              <w:sz w:val="24"/>
              <w:szCs w:val="32"/>
            </w:rPr>
            <w:instrText>CITATION 옥수별16 \l 1042</w:instrText>
          </w:r>
          <w:r w:rsidR="00884B73">
            <w:rPr>
              <w:b/>
              <w:sz w:val="24"/>
              <w:szCs w:val="32"/>
            </w:rPr>
            <w:instrText xml:space="preserve"> </w:instrText>
          </w:r>
          <w:r w:rsidR="00884B73">
            <w:rPr>
              <w:b/>
              <w:sz w:val="24"/>
              <w:szCs w:val="32"/>
            </w:rPr>
            <w:fldChar w:fldCharType="separate"/>
          </w:r>
          <w:r w:rsidR="00884B73">
            <w:rPr>
              <w:rFonts w:hint="eastAsia"/>
              <w:b/>
              <w:noProof/>
              <w:sz w:val="24"/>
              <w:szCs w:val="32"/>
            </w:rPr>
            <w:t xml:space="preserve"> </w:t>
          </w:r>
          <w:r w:rsidR="00884B73" w:rsidRPr="00884B73">
            <w:rPr>
              <w:rFonts w:hint="eastAsia"/>
              <w:noProof/>
              <w:sz w:val="24"/>
              <w:szCs w:val="32"/>
            </w:rPr>
            <w:t>(옥수별(samsjang), 2016)</w:t>
          </w:r>
          <w:r w:rsidR="00884B73">
            <w:rPr>
              <w:b/>
              <w:sz w:val="24"/>
              <w:szCs w:val="32"/>
            </w:rPr>
            <w:fldChar w:fldCharType="end"/>
          </w:r>
        </w:sdtContent>
      </w:sdt>
    </w:p>
    <w:p w14:paraId="7D6D2DB5" w14:textId="6781D7E7" w:rsidR="00274E2E" w:rsidRPr="00950D21" w:rsidRDefault="006F717E" w:rsidP="00950D21">
      <w:pPr>
        <w:pStyle w:val="a3"/>
        <w:ind w:firstLineChars="200" w:firstLine="440"/>
        <w:rPr>
          <w:sz w:val="22"/>
        </w:rPr>
      </w:pPr>
      <w:r w:rsidRPr="00B35311">
        <w:rPr>
          <w:rFonts w:hint="eastAsia"/>
          <w:sz w:val="22"/>
        </w:rPr>
        <w:t xml:space="preserve">다음과 같은 </w:t>
      </w:r>
      <w:r w:rsidR="006C3521">
        <w:rPr>
          <w:rFonts w:hint="eastAsia"/>
          <w:sz w:val="22"/>
        </w:rPr>
        <w:t>데이터 분석</w:t>
      </w:r>
      <w:r w:rsidRPr="00B35311">
        <w:rPr>
          <w:rFonts w:hint="eastAsia"/>
          <w:sz w:val="22"/>
        </w:rPr>
        <w:t xml:space="preserve"> 관련 기술들</w:t>
      </w:r>
      <w:r w:rsidR="00D778E3" w:rsidRPr="00B35311">
        <w:rPr>
          <w:rFonts w:hint="eastAsia"/>
          <w:sz w:val="22"/>
        </w:rPr>
        <w:t>이</w:t>
      </w:r>
      <w:r w:rsidRPr="00B35311">
        <w:rPr>
          <w:rFonts w:hint="eastAsia"/>
          <w:sz w:val="22"/>
        </w:rPr>
        <w:t xml:space="preserve"> 활용</w:t>
      </w:r>
      <w:r w:rsidR="00D778E3" w:rsidRPr="00B35311">
        <w:rPr>
          <w:rFonts w:hint="eastAsia"/>
          <w:sz w:val="22"/>
        </w:rPr>
        <w:t>되고 있다.</w:t>
      </w:r>
    </w:p>
    <w:p w14:paraId="607F7762" w14:textId="4685CEBD" w:rsidR="00760EB5" w:rsidRDefault="00652C74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회귀분석</w:t>
      </w:r>
      <w:r w:rsidR="00760EB5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Regression Analysis</w:t>
      </w:r>
      <w:r w:rsidR="00760EB5">
        <w:rPr>
          <w:b/>
          <w:sz w:val="24"/>
          <w:szCs w:val="32"/>
        </w:rPr>
        <w:t>)</w:t>
      </w:r>
    </w:p>
    <w:p w14:paraId="1913C856" w14:textId="2549CE1C" w:rsidR="00652C74" w:rsidRPr="00652C74" w:rsidRDefault="00652C74" w:rsidP="00652C74">
      <w:pPr>
        <w:pStyle w:val="a3"/>
        <w:ind w:leftChars="500" w:left="1000"/>
        <w:rPr>
          <w:rFonts w:hint="eastAsia"/>
          <w:sz w:val="22"/>
        </w:rPr>
      </w:pPr>
      <w:r>
        <w:rPr>
          <w:rFonts w:hint="eastAsia"/>
          <w:sz w:val="22"/>
        </w:rPr>
        <w:t xml:space="preserve">회귀분석 기법은 데이터 분석 관련 기술 중 하나로 어떤 변수가 다른 </w:t>
      </w:r>
      <w:proofErr w:type="spellStart"/>
      <w:r>
        <w:rPr>
          <w:rFonts w:hint="eastAsia"/>
          <w:sz w:val="22"/>
        </w:rPr>
        <w:t>변수에의하여</w:t>
      </w:r>
      <w:proofErr w:type="spellEnd"/>
      <w:r>
        <w:rPr>
          <w:rFonts w:hint="eastAsia"/>
          <w:sz w:val="22"/>
        </w:rPr>
        <w:t xml:space="preserve"> 설명된다고 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함수 관계를 조사하는 통계학적 기법이다.</w:t>
      </w:r>
      <w:r w:rsidR="00760EB5" w:rsidRPr="00760EB5"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말시</w:t>
      </w:r>
      <w:proofErr w:type="spellEnd"/>
      <w:r>
        <w:rPr>
          <w:rFonts w:hint="eastAsia"/>
          <w:sz w:val="22"/>
        </w:rPr>
        <w:t xml:space="preserve"> 말해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의 상호 관련성을 찾아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들의 변화로부터 다른 변수들의 변화를 예측하는 기법을 말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변수 간 상호 관련성 분석 기법에는 상관 분석과 회귀 분석이 있는데 전자는 기본 변수와 목적 변수의 역할이 바뀔 수 있을 때나 역할의 구분이 없을 때 사용할 수 있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후자는 두 변수의 관계가 분명</w:t>
      </w:r>
      <w:r>
        <w:rPr>
          <w:rFonts w:hint="eastAsia"/>
          <w:sz w:val="22"/>
        </w:rPr>
        <w:lastRenderedPageBreak/>
        <w:t>한 방향이 있을 때 사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분석 기법에서는 주로 후자를 사용하는 경우가 많다.</w:t>
      </w:r>
    </w:p>
    <w:p w14:paraId="32417647" w14:textId="5B3AA241" w:rsidR="00E31A8D" w:rsidRDefault="00C87CD7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연관규칙학습</w:t>
      </w:r>
      <w:r w:rsidR="00E31A8D">
        <w:rPr>
          <w:b/>
          <w:sz w:val="24"/>
          <w:szCs w:val="32"/>
        </w:rPr>
        <w:t>(</w:t>
      </w:r>
      <w:r>
        <w:rPr>
          <w:b/>
          <w:sz w:val="24"/>
          <w:szCs w:val="32"/>
        </w:rPr>
        <w:t>Association Rule Learning</w:t>
      </w:r>
      <w:r w:rsidR="00E31A8D">
        <w:rPr>
          <w:b/>
          <w:sz w:val="24"/>
          <w:szCs w:val="32"/>
        </w:rPr>
        <w:t>)</w:t>
      </w:r>
    </w:p>
    <w:p w14:paraId="42982723" w14:textId="77777777" w:rsidR="00C87CD7" w:rsidRDefault="00C87CD7" w:rsidP="006A5F96">
      <w:pPr>
        <w:pStyle w:val="a3"/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연관규칙학습이란</w:t>
      </w:r>
      <w:proofErr w:type="spellEnd"/>
      <w:r>
        <w:rPr>
          <w:rFonts w:hint="eastAsia"/>
          <w:sz w:val="22"/>
        </w:rPr>
        <w:t xml:space="preserve"> 상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비스 간의 관계에서 유용한 규칙을 찾아내는 기법으로 간단히는 </w:t>
      </w:r>
      <w:r>
        <w:rPr>
          <w:sz w:val="22"/>
        </w:rPr>
        <w:t>If A then B</w:t>
      </w:r>
      <w:r>
        <w:rPr>
          <w:rFonts w:hint="eastAsia"/>
          <w:sz w:val="22"/>
        </w:rPr>
        <w:t>로 표현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정 문제에 대한 예측 값이나 특정 목적에 따라 분류하는 것이 아니라,</w:t>
      </w:r>
      <w:r>
        <w:rPr>
          <w:sz w:val="22"/>
        </w:rPr>
        <w:t xml:space="preserve"> </w:t>
      </w:r>
      <w:r>
        <w:rPr>
          <w:rFonts w:hint="eastAsia"/>
          <w:sz w:val="22"/>
        </w:rPr>
        <w:t>상품이나 서비스의 거래 기록 같은 데이터에서 연관성 정도를 측정하여 관성이 많은 데이터를 그룹화하는 클러스터링의 일종이다.</w:t>
      </w:r>
    </w:p>
    <w:p w14:paraId="3E979760" w14:textId="3E33960D" w:rsidR="00E31A8D" w:rsidRPr="00B35311" w:rsidRDefault="00760EB5" w:rsidP="006A5F96">
      <w:pPr>
        <w:pStyle w:val="a3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 xml:space="preserve">본 </w:t>
      </w:r>
      <w:r w:rsidR="00C87CD7">
        <w:rPr>
          <w:rFonts w:hint="eastAsia"/>
          <w:sz w:val="22"/>
        </w:rPr>
        <w:t>졸업논문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얻고자 하는 결론은 조류 독감 발생 지역과 기온 등 주변 환경의 상관 관계에 대한 자료이고 이 데이터를 분석해야 한다. 이 두 데이터 간의 데이터에서</w:t>
      </w:r>
      <w:r w:rsidR="00C87CD7">
        <w:rPr>
          <w:sz w:val="22"/>
        </w:rPr>
        <w:t xml:space="preserve"> </w:t>
      </w:r>
      <w:r w:rsidR="00C87CD7">
        <w:rPr>
          <w:rFonts w:hint="eastAsia"/>
          <w:sz w:val="22"/>
        </w:rPr>
        <w:t>연관성 정도를 측정할 수 있을 것으로 기대되어 해당 기법을 이용하면 결론을 얻을 수 있을 것이라 판단된다.</w:t>
      </w:r>
    </w:p>
    <w:p w14:paraId="58970D86" w14:textId="0231CEDA" w:rsidR="009A777A" w:rsidRDefault="00565A3D" w:rsidP="009A777A">
      <w:pPr>
        <w:pStyle w:val="a3"/>
        <w:numPr>
          <w:ilvl w:val="2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유전알고리즘</w:t>
      </w:r>
      <w:r w:rsidR="00BE5F92">
        <w:rPr>
          <w:rFonts w:hint="eastAsia"/>
          <w:b/>
          <w:sz w:val="24"/>
          <w:szCs w:val="32"/>
        </w:rPr>
        <w:t>(</w:t>
      </w:r>
      <w:r>
        <w:rPr>
          <w:b/>
          <w:sz w:val="24"/>
          <w:szCs w:val="32"/>
        </w:rPr>
        <w:t>Genetic Algorithms</w:t>
      </w:r>
      <w:r w:rsidR="00BE5F92">
        <w:rPr>
          <w:b/>
          <w:sz w:val="24"/>
          <w:szCs w:val="32"/>
        </w:rPr>
        <w:t>)</w:t>
      </w:r>
    </w:p>
    <w:p w14:paraId="7AF20E98" w14:textId="48C19916" w:rsidR="006F5FB4" w:rsidRDefault="00565A3D" w:rsidP="00950D21">
      <w:pPr>
        <w:pStyle w:val="a3"/>
        <w:ind w:firstLineChars="100" w:firstLine="220"/>
        <w:rPr>
          <w:sz w:val="22"/>
        </w:rPr>
      </w:pPr>
      <w:proofErr w:type="spellStart"/>
      <w:r>
        <w:rPr>
          <w:rFonts w:hint="eastAsia"/>
          <w:sz w:val="22"/>
        </w:rPr>
        <w:t>유전알고리즘이란</w:t>
      </w:r>
      <w:proofErr w:type="spellEnd"/>
      <w:r>
        <w:rPr>
          <w:rFonts w:hint="eastAsia"/>
          <w:sz w:val="22"/>
        </w:rPr>
        <w:t xml:space="preserve"> 자연계의 유전학에 기반한 병렬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역적인 탐색 알고리즘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윈의 적자생존 이론을 기본으로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제의 가능한 해를 정해진 형태의 자료구조로 만들고 점차적으로 변형하여 더 좋은 해를 만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를 나타내는 자료구조는 유전자,</w:t>
      </w:r>
      <w:r>
        <w:rPr>
          <w:sz w:val="22"/>
        </w:rPr>
        <w:t xml:space="preserve"> </w:t>
      </w:r>
      <w:r>
        <w:rPr>
          <w:rFonts w:hint="eastAsia"/>
          <w:sz w:val="22"/>
        </w:rPr>
        <w:t>변형에 의해 더 좋은 해를 만드는 과정을 진화로 볼 수 있다.</w:t>
      </w:r>
      <w:r>
        <w:rPr>
          <w:sz w:val="22"/>
        </w:rPr>
        <w:t xml:space="preserve"> </w:t>
      </w:r>
    </w:p>
    <w:p w14:paraId="461AB7FC" w14:textId="3D69994B" w:rsidR="00752973" w:rsidRDefault="00752973" w:rsidP="00950D2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>해당 논문 주제에서는 주변 환경을 점차적으로 변형시켜 더 좋은 연관 관계를 만들 수 있을 것으로 기대하고 있다.</w:t>
      </w:r>
    </w:p>
    <w:p w14:paraId="172AB142" w14:textId="517645A6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5AC1B4" w14:textId="1E1D1F5D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E48E343" w14:textId="79FB8432" w:rsidR="00752973" w:rsidRDefault="00752973" w:rsidP="00950D21">
      <w:pPr>
        <w:pStyle w:val="a3"/>
        <w:ind w:firstLineChars="100" w:firstLine="220"/>
        <w:rPr>
          <w:sz w:val="22"/>
        </w:rPr>
      </w:pPr>
    </w:p>
    <w:p w14:paraId="410B676D" w14:textId="68B08EB7" w:rsidR="00752973" w:rsidRDefault="00752973" w:rsidP="00950D21">
      <w:pPr>
        <w:pStyle w:val="a3"/>
        <w:ind w:firstLineChars="100" w:firstLine="220"/>
        <w:rPr>
          <w:sz w:val="22"/>
        </w:rPr>
      </w:pPr>
    </w:p>
    <w:p w14:paraId="585FF4AC" w14:textId="46400185" w:rsidR="00752973" w:rsidRDefault="00752973" w:rsidP="00950D21">
      <w:pPr>
        <w:pStyle w:val="a3"/>
        <w:ind w:firstLineChars="100" w:firstLine="220"/>
        <w:rPr>
          <w:sz w:val="22"/>
        </w:rPr>
      </w:pPr>
    </w:p>
    <w:p w14:paraId="20872F0C" w14:textId="77777777" w:rsidR="00752973" w:rsidRPr="00950D21" w:rsidRDefault="00752973" w:rsidP="00950D21">
      <w:pPr>
        <w:pStyle w:val="a3"/>
        <w:ind w:firstLineChars="100" w:firstLine="220"/>
        <w:rPr>
          <w:sz w:val="22"/>
        </w:rPr>
      </w:pPr>
    </w:p>
    <w:p w14:paraId="3326E1EB" w14:textId="77777777" w:rsidR="00811AC1" w:rsidRDefault="00811AC1" w:rsidP="00811AC1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작품/논문 전체 진행계획 및 구성</w:t>
      </w:r>
    </w:p>
    <w:p w14:paraId="75B5C238" w14:textId="77777777" w:rsidR="00574F38" w:rsidRPr="00B35311" w:rsidRDefault="00574F38" w:rsidP="00084FC4">
      <w:pPr>
        <w:ind w:firstLine="425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 xml:space="preserve">[표 </w:t>
      </w:r>
      <w:r w:rsidR="005A52A0" w:rsidRPr="00B35311">
        <w:rPr>
          <w:b/>
          <w:sz w:val="22"/>
        </w:rPr>
        <w:t>1</w:t>
      </w:r>
      <w:r w:rsidRPr="00B35311">
        <w:rPr>
          <w:rFonts w:hint="eastAsia"/>
          <w:b/>
          <w:sz w:val="22"/>
        </w:rPr>
        <w:t>]</w:t>
      </w:r>
      <w:r w:rsidRPr="00B35311">
        <w:rPr>
          <w:b/>
          <w:sz w:val="22"/>
        </w:rPr>
        <w:t xml:space="preserve"> </w:t>
      </w:r>
      <w:r w:rsidRPr="00B35311">
        <w:rPr>
          <w:rFonts w:hint="eastAsia"/>
          <w:b/>
          <w:sz w:val="22"/>
        </w:rPr>
        <w:t>논문 월별 진행계획</w:t>
      </w:r>
    </w:p>
    <w:tbl>
      <w:tblPr>
        <w:tblStyle w:val="a7"/>
        <w:tblW w:w="8788" w:type="dxa"/>
        <w:tblInd w:w="279" w:type="dxa"/>
        <w:tblLook w:val="04A0" w:firstRow="1" w:lastRow="0" w:firstColumn="1" w:lastColumn="0" w:noHBand="0" w:noVBand="1"/>
      </w:tblPr>
      <w:tblGrid>
        <w:gridCol w:w="1987"/>
        <w:gridCol w:w="2124"/>
        <w:gridCol w:w="2268"/>
        <w:gridCol w:w="2409"/>
      </w:tblGrid>
      <w:tr w:rsidR="007E0FB5" w14:paraId="3A945871" w14:textId="77777777" w:rsidTr="007E0FB5">
        <w:trPr>
          <w:trHeight w:val="767"/>
        </w:trPr>
        <w:tc>
          <w:tcPr>
            <w:tcW w:w="1987" w:type="dxa"/>
            <w:tcBorders>
              <w:tl2br w:val="single" w:sz="4" w:space="0" w:color="auto"/>
            </w:tcBorders>
          </w:tcPr>
          <w:p w14:paraId="58E8D3FB" w14:textId="77777777" w:rsidR="007E0FB5" w:rsidRPr="005865FB" w:rsidRDefault="007E0FB5" w:rsidP="00050584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771924EA" w14:textId="77777777" w:rsidR="007E0FB5" w:rsidRPr="005865FB" w:rsidRDefault="007E0FB5" w:rsidP="00050584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2124" w:type="dxa"/>
            <w:vAlign w:val="center"/>
          </w:tcPr>
          <w:p w14:paraId="1AAA11F5" w14:textId="0FF73B73" w:rsidR="007E0FB5" w:rsidRPr="005865FB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268" w:type="dxa"/>
            <w:vAlign w:val="center"/>
          </w:tcPr>
          <w:p w14:paraId="097F9BAE" w14:textId="66FE817A" w:rsidR="007E0FB5" w:rsidRPr="005865FB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409" w:type="dxa"/>
            <w:vAlign w:val="center"/>
          </w:tcPr>
          <w:p w14:paraId="7F84141C" w14:textId="779D3163" w:rsidR="007E0FB5" w:rsidRPr="005865FB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7E0FB5" w14:paraId="16D8F3D7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6811AE61" w14:textId="0D1DE981" w:rsidR="007E0FB5" w:rsidRPr="008E378F" w:rsidRDefault="007E0FB5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 xml:space="preserve">제안서 작성 및 </w:t>
            </w:r>
            <w:r>
              <w:rPr>
                <w:b/>
                <w:noProof/>
                <w:sz w:val="22"/>
              </w:rPr>
              <w:br/>
            </w:r>
            <w:r>
              <w:rPr>
                <w:rFonts w:hint="eastAsia"/>
                <w:b/>
                <w:noProof/>
                <w:sz w:val="22"/>
              </w:rPr>
              <w:t>사전 조사</w:t>
            </w:r>
          </w:p>
        </w:tc>
        <w:tc>
          <w:tcPr>
            <w:tcW w:w="2124" w:type="dxa"/>
          </w:tcPr>
          <w:p w14:paraId="095BBC72" w14:textId="4F93C3D1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228AD57" wp14:editId="6EB49E1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354965</wp:posOffset>
                      </wp:positionV>
                      <wp:extent cx="1213427" cy="0"/>
                      <wp:effectExtent l="38100" t="76200" r="25400" b="95250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D031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" o:spid="_x0000_s1026" type="#_x0000_t32" style="position:absolute;left:0;text-align:left;margin-left:.3pt;margin-top:27.95pt;width:95.5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1F5928E6" w14:textId="77777777" w:rsidR="007E0FB5" w:rsidRDefault="007E0FB5" w:rsidP="00050584">
            <w:pPr>
              <w:pStyle w:val="a3"/>
              <w:ind w:leftChars="0" w:left="0"/>
            </w:pPr>
          </w:p>
        </w:tc>
        <w:tc>
          <w:tcPr>
            <w:tcW w:w="2409" w:type="dxa"/>
          </w:tcPr>
          <w:p w14:paraId="3A82BDF8" w14:textId="77777777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38E50253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1C0F2AF1" w14:textId="77777777" w:rsidR="007E0FB5" w:rsidRDefault="007E0FB5" w:rsidP="008E378F">
            <w:pPr>
              <w:pStyle w:val="a3"/>
              <w:ind w:leftChars="0" w:left="0"/>
              <w:jc w:val="center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w:t>관련 기술 조사</w:t>
            </w:r>
          </w:p>
        </w:tc>
        <w:tc>
          <w:tcPr>
            <w:tcW w:w="2124" w:type="dxa"/>
          </w:tcPr>
          <w:p w14:paraId="0CEF1CFF" w14:textId="453AC08B" w:rsidR="007E0FB5" w:rsidRDefault="007E0FB5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9F95E86" wp14:editId="149A03B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72745</wp:posOffset>
                      </wp:positionV>
                      <wp:extent cx="1213427" cy="0"/>
                      <wp:effectExtent l="38100" t="76200" r="25400" b="9525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67075" id="직선 화살표 연결선 1" o:spid="_x0000_s1026" type="#_x0000_t32" style="position:absolute;left:0;text-align:left;margin-left:-1.3pt;margin-top:29.35pt;width:95.5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4C381404" w14:textId="074436F5" w:rsidR="007E0FB5" w:rsidRDefault="007E0FB5" w:rsidP="00050584">
            <w:pPr>
              <w:pStyle w:val="a3"/>
              <w:ind w:leftChars="0" w:left="0"/>
            </w:pPr>
          </w:p>
        </w:tc>
        <w:tc>
          <w:tcPr>
            <w:tcW w:w="2409" w:type="dxa"/>
          </w:tcPr>
          <w:p w14:paraId="1E64ABD5" w14:textId="77777777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75987E79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4496FB86" w14:textId="6B72B83C" w:rsidR="007E0FB5" w:rsidRPr="005865FB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류 독감 관련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데이터 수집</w:t>
            </w:r>
          </w:p>
        </w:tc>
        <w:tc>
          <w:tcPr>
            <w:tcW w:w="2124" w:type="dxa"/>
          </w:tcPr>
          <w:p w14:paraId="6F3C278E" w14:textId="2F51FBC6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349CB7" wp14:editId="05E673D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54965</wp:posOffset>
                      </wp:positionV>
                      <wp:extent cx="1213427" cy="0"/>
                      <wp:effectExtent l="38100" t="76200" r="25400" b="95250"/>
                      <wp:wrapNone/>
                      <wp:docPr id="11" name="직선 화살표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8280B" id="직선 화살표 연결선 11" o:spid="_x0000_s1026" type="#_x0000_t32" style="position:absolute;left:0;text-align:left;margin-left:-2.05pt;margin-top:27.95pt;width:95.5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71C677A8" w14:textId="53B9900C" w:rsidR="007E0FB5" w:rsidRDefault="007E0FB5" w:rsidP="00050584">
            <w:pPr>
              <w:pStyle w:val="a3"/>
              <w:ind w:leftChars="0" w:left="0"/>
            </w:pPr>
          </w:p>
        </w:tc>
        <w:tc>
          <w:tcPr>
            <w:tcW w:w="2409" w:type="dxa"/>
          </w:tcPr>
          <w:p w14:paraId="65E958A6" w14:textId="73D20279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12F849E5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0054B3F8" w14:textId="14734418" w:rsidR="007E0FB5" w:rsidRDefault="007E0FB5" w:rsidP="00DE6AE8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온과 주변 환경과 관련된 데이터 수집</w:t>
            </w:r>
          </w:p>
        </w:tc>
        <w:tc>
          <w:tcPr>
            <w:tcW w:w="2124" w:type="dxa"/>
          </w:tcPr>
          <w:p w14:paraId="4C88D2E3" w14:textId="06ACF395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4095234" wp14:editId="726F663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56235</wp:posOffset>
                      </wp:positionV>
                      <wp:extent cx="1213427" cy="0"/>
                      <wp:effectExtent l="38100" t="76200" r="25400" b="95250"/>
                      <wp:wrapNone/>
                      <wp:docPr id="16" name="직선 화살표 연결선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271B2" id="직선 화살표 연결선 16" o:spid="_x0000_s1026" type="#_x0000_t32" style="position:absolute;left:0;text-align:left;margin-left:-.55pt;margin-top:28.05pt;width:95.5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380F253C" w14:textId="77777777" w:rsidR="007E0FB5" w:rsidRDefault="007E0FB5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2409" w:type="dxa"/>
          </w:tcPr>
          <w:p w14:paraId="38143DB2" w14:textId="1C06C6E6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49AE92CF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5A37883E" w14:textId="19C45C6C" w:rsidR="007E0FB5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데이터간 상관 관계 분석</w:t>
            </w:r>
          </w:p>
        </w:tc>
        <w:tc>
          <w:tcPr>
            <w:tcW w:w="2124" w:type="dxa"/>
          </w:tcPr>
          <w:p w14:paraId="1F729941" w14:textId="1AAA98E7" w:rsidR="007E0FB5" w:rsidRDefault="007E0FB5" w:rsidP="007E0FB5">
            <w:pPr>
              <w:pStyle w:val="a3"/>
              <w:ind w:leftChars="0" w:left="0"/>
              <w:jc w:val="center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DB89157" wp14:editId="1B9D4FD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8300</wp:posOffset>
                      </wp:positionV>
                      <wp:extent cx="1213427" cy="0"/>
                      <wp:effectExtent l="38100" t="76200" r="25400" b="95250"/>
                      <wp:wrapNone/>
                      <wp:docPr id="17" name="직선 화살표 연결선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50FC3" id="직선 화살표 연결선 17" o:spid="_x0000_s1026" type="#_x0000_t32" style="position:absolute;left:0;text-align:left;margin-left:-.55pt;margin-top:29pt;width:95.5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A6E0737" w14:textId="77777777" w:rsidR="007E0FB5" w:rsidRDefault="007E0FB5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2409" w:type="dxa"/>
          </w:tcPr>
          <w:p w14:paraId="3A179017" w14:textId="77777777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507DDEA9" w14:textId="77777777" w:rsidTr="007E0FB5">
        <w:trPr>
          <w:trHeight w:val="1113"/>
        </w:trPr>
        <w:tc>
          <w:tcPr>
            <w:tcW w:w="1987" w:type="dxa"/>
            <w:vAlign w:val="center"/>
          </w:tcPr>
          <w:p w14:paraId="4942E824" w14:textId="77777777" w:rsidR="007E0FB5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중간 보고서 작성</w:t>
            </w:r>
          </w:p>
        </w:tc>
        <w:tc>
          <w:tcPr>
            <w:tcW w:w="2124" w:type="dxa"/>
          </w:tcPr>
          <w:p w14:paraId="26D077DC" w14:textId="6393B5D2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4B317D9" wp14:editId="6A34BD1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69570</wp:posOffset>
                      </wp:positionV>
                      <wp:extent cx="1213427" cy="0"/>
                      <wp:effectExtent l="38100" t="76200" r="25400" b="95250"/>
                      <wp:wrapNone/>
                      <wp:docPr id="19" name="직선 화살표 연결선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3427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CC114" id="직선 화살표 연결선 19" o:spid="_x0000_s1026" type="#_x0000_t32" style="position:absolute;left:0;text-align:left;margin-left:-.55pt;margin-top:29.1pt;width:95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2692F10A" w14:textId="77777777" w:rsidR="007E0FB5" w:rsidRDefault="007E0FB5" w:rsidP="00050584">
            <w:pPr>
              <w:pStyle w:val="a3"/>
              <w:ind w:leftChars="0" w:left="0"/>
              <w:rPr>
                <w:b/>
                <w:noProof/>
                <w:sz w:val="22"/>
              </w:rPr>
            </w:pPr>
          </w:p>
        </w:tc>
        <w:tc>
          <w:tcPr>
            <w:tcW w:w="2409" w:type="dxa"/>
          </w:tcPr>
          <w:p w14:paraId="6E35D65C" w14:textId="77777777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5E239D8A" w14:textId="77777777" w:rsidTr="007E0FB5">
        <w:trPr>
          <w:trHeight w:val="1114"/>
        </w:trPr>
        <w:tc>
          <w:tcPr>
            <w:tcW w:w="1987" w:type="dxa"/>
            <w:vAlign w:val="center"/>
          </w:tcPr>
          <w:p w14:paraId="07D3E05A" w14:textId="247F437C" w:rsidR="007E0FB5" w:rsidRPr="005865FB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론 도출</w:t>
            </w:r>
          </w:p>
        </w:tc>
        <w:tc>
          <w:tcPr>
            <w:tcW w:w="2124" w:type="dxa"/>
          </w:tcPr>
          <w:p w14:paraId="66527FD6" w14:textId="414CB241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70F32B" wp14:editId="2E1C256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43535</wp:posOffset>
                      </wp:positionV>
                      <wp:extent cx="2600325" cy="0"/>
                      <wp:effectExtent l="38100" t="76200" r="9525" b="95250"/>
                      <wp:wrapNone/>
                      <wp:docPr id="21" name="직선 화살표 연결선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2D2A" id="직선 화살표 연결선 21" o:spid="_x0000_s1026" type="#_x0000_t32" style="position:absolute;left:0;text-align:left;margin-left:2.7pt;margin-top:27.05pt;width:204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05FF15DA" w14:textId="4BF3EAB2" w:rsidR="007E0FB5" w:rsidRDefault="007E0FB5" w:rsidP="00050584">
            <w:pPr>
              <w:pStyle w:val="a3"/>
              <w:ind w:leftChars="0" w:left="0"/>
            </w:pPr>
          </w:p>
        </w:tc>
        <w:tc>
          <w:tcPr>
            <w:tcW w:w="2409" w:type="dxa"/>
          </w:tcPr>
          <w:p w14:paraId="25F60F42" w14:textId="77777777" w:rsidR="007E0FB5" w:rsidRDefault="007E0FB5" w:rsidP="00050584">
            <w:pPr>
              <w:pStyle w:val="a3"/>
              <w:ind w:leftChars="0" w:left="0"/>
            </w:pPr>
          </w:p>
        </w:tc>
      </w:tr>
      <w:tr w:rsidR="007E0FB5" w14:paraId="65E37EEC" w14:textId="77777777" w:rsidTr="007E0FB5">
        <w:trPr>
          <w:trHeight w:val="1114"/>
        </w:trPr>
        <w:tc>
          <w:tcPr>
            <w:tcW w:w="1987" w:type="dxa"/>
            <w:vAlign w:val="center"/>
          </w:tcPr>
          <w:p w14:paraId="175F9A44" w14:textId="77777777" w:rsidR="007E0FB5" w:rsidRDefault="007E0FB5" w:rsidP="00050584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최종 보고서 작성</w:t>
            </w:r>
          </w:p>
        </w:tc>
        <w:tc>
          <w:tcPr>
            <w:tcW w:w="2124" w:type="dxa"/>
          </w:tcPr>
          <w:p w14:paraId="49ADE218" w14:textId="310B8CD4" w:rsidR="007E0FB5" w:rsidRDefault="007E0FB5" w:rsidP="00050584">
            <w:pPr>
              <w:pStyle w:val="a3"/>
              <w:ind w:leftChars="0" w:left="0"/>
            </w:pPr>
          </w:p>
        </w:tc>
        <w:tc>
          <w:tcPr>
            <w:tcW w:w="2268" w:type="dxa"/>
          </w:tcPr>
          <w:p w14:paraId="2EC77FD2" w14:textId="2326778F" w:rsidR="007E0FB5" w:rsidRDefault="007E0FB5" w:rsidP="00050584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B57346" wp14:editId="1D6B65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90525</wp:posOffset>
                      </wp:positionV>
                      <wp:extent cx="2860040" cy="0"/>
                      <wp:effectExtent l="38100" t="76200" r="16510" b="95250"/>
                      <wp:wrapNone/>
                      <wp:docPr id="23" name="직선 화살표 연결선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004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E7108" id="직선 화살표 연결선 23" o:spid="_x0000_s1026" type="#_x0000_t32" style="position:absolute;left:0;text-align:left;margin-left:0;margin-top:30.75pt;width:225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367F719B" w14:textId="77777777" w:rsidR="007E0FB5" w:rsidRDefault="007E0FB5" w:rsidP="00050584">
            <w:pPr>
              <w:pStyle w:val="a3"/>
              <w:ind w:leftChars="0" w:left="0"/>
            </w:pPr>
          </w:p>
        </w:tc>
      </w:tr>
    </w:tbl>
    <w:p w14:paraId="1D853DE8" w14:textId="77777777" w:rsidR="00950D21" w:rsidRPr="00950D21" w:rsidRDefault="00950D21" w:rsidP="00950D21">
      <w:pPr>
        <w:ind w:firstLineChars="50" w:firstLine="10"/>
        <w:rPr>
          <w:sz w:val="2"/>
        </w:rPr>
      </w:pPr>
    </w:p>
    <w:p w14:paraId="5762E4EE" w14:textId="4C2D2FD9" w:rsidR="0098112E" w:rsidRPr="00950D21" w:rsidRDefault="00950D21" w:rsidP="0098112E">
      <w:pPr>
        <w:ind w:firstLineChars="50" w:firstLine="110"/>
        <w:rPr>
          <w:sz w:val="22"/>
        </w:rPr>
      </w:pPr>
      <w:r w:rsidRPr="00950D21">
        <w:rPr>
          <w:rFonts w:hint="eastAsia"/>
          <w:sz w:val="22"/>
        </w:rPr>
        <w:t>본</w:t>
      </w:r>
      <w:r w:rsidRPr="00950D21">
        <w:rPr>
          <w:sz w:val="22"/>
        </w:rPr>
        <w:t xml:space="preserve"> </w:t>
      </w:r>
      <w:r w:rsidR="00393AD3">
        <w:rPr>
          <w:sz w:val="22"/>
        </w:rPr>
        <w:t>졸업</w:t>
      </w:r>
      <w:r w:rsidR="00393AD3">
        <w:rPr>
          <w:rFonts w:hint="eastAsia"/>
          <w:sz w:val="22"/>
        </w:rPr>
        <w:t>논문에서</w:t>
      </w:r>
      <w:r w:rsidRPr="00950D21">
        <w:rPr>
          <w:sz w:val="22"/>
        </w:rPr>
        <w:t xml:space="preserve"> 제안하는 </w:t>
      </w:r>
      <w:r w:rsidR="00393AD3">
        <w:rPr>
          <w:rFonts w:hint="eastAsia"/>
          <w:sz w:val="22"/>
        </w:rPr>
        <w:t xml:space="preserve">주제는 </w:t>
      </w:r>
      <w:r w:rsidR="00393AD3">
        <w:rPr>
          <w:sz w:val="22"/>
        </w:rPr>
        <w:t>LEAD Company</w:t>
      </w:r>
      <w:r w:rsidR="00393AD3">
        <w:rPr>
          <w:rFonts w:hint="eastAsia"/>
          <w:sz w:val="22"/>
        </w:rPr>
        <w:t>에서 전염병에 관한 데이터 분석 및 예측 기법을 조류 독감에 적용하고자 한다</w:t>
      </w:r>
      <w:r w:rsidRPr="00950D21">
        <w:rPr>
          <w:sz w:val="22"/>
        </w:rPr>
        <w:t>.</w:t>
      </w:r>
      <w:r w:rsidR="00347801">
        <w:rPr>
          <w:sz w:val="22"/>
        </w:rPr>
        <w:t xml:space="preserve"> </w:t>
      </w:r>
      <w:r w:rsidR="00347801">
        <w:rPr>
          <w:rFonts w:hint="eastAsia"/>
          <w:sz w:val="22"/>
        </w:rPr>
        <w:t>조류 독감의 발생지와 주변 환경에 따른 전파 경로를 분석하고 연관성을 도출하여 조류 독감의 전파를 보다 효율적으로 예방하고자 한다.</w:t>
      </w:r>
    </w:p>
    <w:p w14:paraId="44ECA7A3" w14:textId="77777777" w:rsidR="00811AC1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lastRenderedPageBreak/>
        <w:t>제안서 작성 및 주제 관련 조사</w:t>
      </w:r>
    </w:p>
    <w:p w14:paraId="45E7E8B0" w14:textId="344DCC60" w:rsidR="00CC648B" w:rsidRPr="00B35311" w:rsidRDefault="00DE6AE8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졸업 </w:t>
      </w:r>
      <w:r w:rsidR="00D411C2">
        <w:rPr>
          <w:rFonts w:hint="eastAsia"/>
          <w:sz w:val="22"/>
        </w:rPr>
        <w:t>논문</w:t>
      </w:r>
      <w:r w:rsidRPr="00B35311">
        <w:rPr>
          <w:rFonts w:hint="eastAsia"/>
          <w:sz w:val="22"/>
        </w:rPr>
        <w:t xml:space="preserve">을 진행하기 전 </w:t>
      </w:r>
      <w:r w:rsidR="00010F11" w:rsidRPr="00B35311">
        <w:rPr>
          <w:rFonts w:hint="eastAsia"/>
          <w:sz w:val="22"/>
        </w:rPr>
        <w:t>제안서 작성 및 작품 진행에 관련된 사전 조사를 한다.</w:t>
      </w:r>
      <w:r w:rsidR="00010F11" w:rsidRPr="00B35311">
        <w:rPr>
          <w:sz w:val="22"/>
        </w:rPr>
        <w:t xml:space="preserve"> </w:t>
      </w:r>
      <w:r w:rsidRPr="00B35311">
        <w:rPr>
          <w:rFonts w:hint="eastAsia"/>
          <w:sz w:val="22"/>
        </w:rPr>
        <w:t xml:space="preserve">추후에 자세하게 진행할 </w:t>
      </w:r>
      <w:r w:rsidR="00D2702B">
        <w:rPr>
          <w:rFonts w:hint="eastAsia"/>
          <w:sz w:val="22"/>
        </w:rPr>
        <w:t>조류 독감 발생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기온 등 지역 환경 데이터 수집,</w:t>
      </w:r>
      <w:r w:rsidR="00D2702B">
        <w:rPr>
          <w:sz w:val="22"/>
        </w:rPr>
        <w:t xml:space="preserve"> </w:t>
      </w:r>
      <w:r w:rsidR="00D2702B">
        <w:rPr>
          <w:rFonts w:hint="eastAsia"/>
          <w:sz w:val="22"/>
        </w:rPr>
        <w:t>데이터 분석 비법 등에 대해 사전 조사를</w:t>
      </w:r>
      <w:r w:rsidR="009E454E">
        <w:rPr>
          <w:sz w:val="22"/>
        </w:rPr>
        <w:t xml:space="preserve"> </w:t>
      </w:r>
      <w:r w:rsidR="009E454E">
        <w:rPr>
          <w:rFonts w:hint="eastAsia"/>
          <w:sz w:val="22"/>
        </w:rPr>
        <w:t>진행한다.</w:t>
      </w:r>
    </w:p>
    <w:p w14:paraId="6CD684EC" w14:textId="77777777" w:rsidR="00BF171D" w:rsidRDefault="00010F11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관련 기술 조사</w:t>
      </w:r>
    </w:p>
    <w:p w14:paraId="7CB63B88" w14:textId="77777777" w:rsidR="00CC648B" w:rsidRPr="00B35311" w:rsidRDefault="00010F11" w:rsidP="00CC648B">
      <w:pPr>
        <w:pStyle w:val="a3"/>
        <w:ind w:firstLineChars="100" w:firstLine="220"/>
        <w:rPr>
          <w:sz w:val="22"/>
        </w:rPr>
      </w:pPr>
      <w:r w:rsidRPr="00B35311">
        <w:rPr>
          <w:rFonts w:hint="eastAsia"/>
          <w:sz w:val="22"/>
        </w:rPr>
        <w:t xml:space="preserve">관련 기술 조사는 사전 조사 시에 다룬 내용을 </w:t>
      </w:r>
      <w:r w:rsidR="00DE6AE8" w:rsidRPr="00B35311">
        <w:rPr>
          <w:rFonts w:hint="eastAsia"/>
          <w:sz w:val="22"/>
        </w:rPr>
        <w:t>바탕으로 각각의 항목들에 대해 세부적인 조사 및 연구를 진행한다.</w:t>
      </w:r>
    </w:p>
    <w:p w14:paraId="7616BC86" w14:textId="5B513666" w:rsidR="00BF171D" w:rsidRDefault="007C7BE9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조류 독감 관련 데이터 수집</w:t>
      </w:r>
    </w:p>
    <w:p w14:paraId="614B6514" w14:textId="1FA65C5C" w:rsidR="0071667D" w:rsidRPr="00B35311" w:rsidRDefault="007C7BE9" w:rsidP="00DE6AE8">
      <w:pPr>
        <w:pStyle w:val="a3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국내 조류 독감 발생 신고와 관련된 데이터는 매우</w:t>
      </w:r>
      <w:r>
        <w:rPr>
          <w:sz w:val="22"/>
        </w:rPr>
        <w:t xml:space="preserve"> </w:t>
      </w:r>
      <w:r>
        <w:rPr>
          <w:rFonts w:hint="eastAsia"/>
          <w:sz w:val="22"/>
        </w:rPr>
        <w:t>자세히 저장되어 있고</w:t>
      </w:r>
      <w:r>
        <w:rPr>
          <w:sz w:val="22"/>
        </w:rPr>
        <w:t xml:space="preserve">, </w:t>
      </w:r>
      <w:r>
        <w:rPr>
          <w:rFonts w:hint="eastAsia"/>
          <w:sz w:val="22"/>
        </w:rPr>
        <w:t>원하는 사용자 모두가 수집할 수 있도록</w:t>
      </w:r>
      <w:r w:rsidR="00F5370D">
        <w:rPr>
          <w:rFonts w:hint="eastAsia"/>
          <w:sz w:val="22"/>
        </w:rPr>
        <w:t xml:space="preserve"> 농림축산검역본부에서 </w:t>
      </w:r>
      <w:r w:rsidR="00250FD8">
        <w:rPr>
          <w:rFonts w:hint="eastAsia"/>
          <w:sz w:val="22"/>
        </w:rPr>
        <w:t xml:space="preserve">서비스를 </w:t>
      </w:r>
      <w:r w:rsidR="00F5370D">
        <w:rPr>
          <w:rFonts w:hint="eastAsia"/>
          <w:sz w:val="22"/>
        </w:rPr>
        <w:t>제공하고 있다.</w:t>
      </w:r>
    </w:p>
    <w:p w14:paraId="2471889C" w14:textId="1439572F" w:rsidR="00BF171D" w:rsidRDefault="00E921AD" w:rsidP="00811AC1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기온과 주변 환경과 관련된 데이터 수집</w:t>
      </w:r>
    </w:p>
    <w:p w14:paraId="32928211" w14:textId="68992F00" w:rsidR="00CC648B" w:rsidRPr="00B35311" w:rsidRDefault="00E921AD" w:rsidP="00CC648B">
      <w:pPr>
        <w:pStyle w:val="a3"/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국내 지역 기온과 강수량 등의 환경 관련 데이터는 기상청 빅데이터 센터에 저장되어 있고 원하는 사용자 모두가 수집할 수 있다.</w:t>
      </w:r>
    </w:p>
    <w:p w14:paraId="3994A543" w14:textId="3DD61958" w:rsidR="00C21C2E" w:rsidRDefault="00E921AD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데이터간 상관 관계 분석</w:t>
      </w:r>
    </w:p>
    <w:p w14:paraId="1694C213" w14:textId="05A06156" w:rsidR="00B52D6A" w:rsidRPr="00B35311" w:rsidRDefault="00E921AD" w:rsidP="007A74CC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조류 독감과 기온 등 지역 환경 데이터를 바탕으로 데이터 분석을 실시해 상관 관계를 </w:t>
      </w:r>
      <w:r w:rsidR="006019E0">
        <w:rPr>
          <w:rFonts w:hint="eastAsia"/>
          <w:sz w:val="22"/>
        </w:rPr>
        <w:t xml:space="preserve">도출하고 </w:t>
      </w:r>
      <w:proofErr w:type="spellStart"/>
      <w:r w:rsidR="006019E0">
        <w:rPr>
          <w:rFonts w:hint="eastAsia"/>
          <w:sz w:val="22"/>
        </w:rPr>
        <w:t>파이썬</w:t>
      </w:r>
      <w:proofErr w:type="spellEnd"/>
      <w:r w:rsidR="006019E0">
        <w:rPr>
          <w:rFonts w:hint="eastAsia"/>
          <w:sz w:val="22"/>
        </w:rPr>
        <w:t xml:space="preserve"> 언어로 정리한다.</w:t>
      </w:r>
      <w:r w:rsidR="007A74CC" w:rsidRPr="00B35311">
        <w:rPr>
          <w:sz w:val="22"/>
        </w:rPr>
        <w:t xml:space="preserve"> </w:t>
      </w:r>
    </w:p>
    <w:p w14:paraId="63E6185C" w14:textId="0BA52E3A" w:rsidR="00DE6AE8" w:rsidRDefault="00DE6AE8" w:rsidP="00BF171D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>
        <w:rPr>
          <w:rFonts w:hint="eastAsia"/>
          <w:b/>
          <w:sz w:val="24"/>
          <w:szCs w:val="32"/>
        </w:rPr>
        <w:t>결론 도출</w:t>
      </w:r>
    </w:p>
    <w:p w14:paraId="0D4169E0" w14:textId="1CA856ED" w:rsidR="00AC1DB8" w:rsidRPr="00B35311" w:rsidRDefault="00B30134" w:rsidP="00B35311">
      <w:pPr>
        <w:pStyle w:val="a3"/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졸업 논문 진행 결과에 대해 결론을 도출하며 </w:t>
      </w:r>
      <w:proofErr w:type="spellStart"/>
      <w:r w:rsidR="00AC1DB8" w:rsidRPr="00B35311">
        <w:rPr>
          <w:rFonts w:hint="eastAsia"/>
          <w:sz w:val="22"/>
        </w:rPr>
        <w:t>futurework</w:t>
      </w:r>
      <w:proofErr w:type="spellEnd"/>
      <w:r w:rsidR="00AC1DB8" w:rsidRPr="00B35311">
        <w:rPr>
          <w:rFonts w:hint="eastAsia"/>
          <w:sz w:val="22"/>
        </w:rPr>
        <w:t>를 제안한다.</w:t>
      </w:r>
    </w:p>
    <w:p w14:paraId="218771CC" w14:textId="77777777" w:rsidR="00B35311" w:rsidRPr="00B35311" w:rsidRDefault="00DF3F51" w:rsidP="00B35311">
      <w:pPr>
        <w:widowControl/>
        <w:wordWrap/>
        <w:autoSpaceDE/>
        <w:autoSpaceDN/>
      </w:pPr>
      <w:r>
        <w:br w:type="page"/>
      </w:r>
    </w:p>
    <w:p w14:paraId="64255428" w14:textId="77777777" w:rsidR="00B35311" w:rsidRDefault="00B35311" w:rsidP="00B35311">
      <w:pPr>
        <w:pStyle w:val="aa"/>
        <w:numPr>
          <w:ilvl w:val="0"/>
          <w:numId w:val="1"/>
        </w:numPr>
        <w:spacing w:line="360" w:lineRule="auto"/>
        <w:rPr>
          <w:rFonts w:ascii="맑은 고딕" w:eastAsia="맑은 고딕" w:hAnsi="맑은 고딕" w:hint="default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lastRenderedPageBreak/>
        <w:t>기대효과 및 개선방향</w:t>
      </w:r>
    </w:p>
    <w:p w14:paraId="071A7374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기대효과</w:t>
      </w:r>
    </w:p>
    <w:p w14:paraId="1E6021D9" w14:textId="2758D871" w:rsidR="00663EE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 xml:space="preserve">본 </w:t>
      </w:r>
      <w:r w:rsidR="0085531A">
        <w:rPr>
          <w:rFonts w:hint="eastAsia"/>
          <w:sz w:val="22"/>
        </w:rPr>
        <w:t>논문</w:t>
      </w:r>
      <w:r w:rsidRPr="0090553D">
        <w:rPr>
          <w:rFonts w:hint="eastAsia"/>
          <w:sz w:val="22"/>
        </w:rPr>
        <w:t xml:space="preserve">을 통해 기대되는 효과는 바로 </w:t>
      </w:r>
      <w:r w:rsidR="00663EE1">
        <w:rPr>
          <w:rFonts w:hint="eastAsia"/>
          <w:sz w:val="22"/>
        </w:rPr>
        <w:t>조류 독감의 전파 예방,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장기적으로는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국가적인 경제적 손실 및 사회적 혼란을 막기 위함이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서론에서 서술하였듯이 현재 조류 독감의 예방책으로는 방역 작업밖에 없으며 이는 완전한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전파 예방을 하지 못하고 있다.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하지만 조류 인플루엔자와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환경의 상관 관계를 밝혀낸다면 조류 독감 예상 전파</w:t>
      </w:r>
      <w:r w:rsidR="00663EE1">
        <w:rPr>
          <w:sz w:val="22"/>
        </w:rPr>
        <w:t xml:space="preserve"> </w:t>
      </w:r>
      <w:r w:rsidR="00663EE1">
        <w:rPr>
          <w:rFonts w:hint="eastAsia"/>
          <w:sz w:val="22"/>
        </w:rPr>
        <w:t>지역을 알아낼 수 있으며 해당 지역의 방역을 각별히 강화한다면 조류 독감의 효과적인 예방을 기대할 수 있을 것이다.</w:t>
      </w:r>
    </w:p>
    <w:p w14:paraId="1FF8BFE9" w14:textId="22B15849" w:rsidR="00B35311" w:rsidRPr="00663EE1" w:rsidRDefault="00663EE1" w:rsidP="00663EE1">
      <w:pPr>
        <w:pStyle w:val="a3"/>
        <w:ind w:leftChars="0" w:left="992" w:firstLine="240"/>
        <w:rPr>
          <w:rFonts w:hint="eastAsia"/>
          <w:sz w:val="22"/>
        </w:rPr>
      </w:pPr>
      <w:r>
        <w:rPr>
          <w:rFonts w:hint="eastAsia"/>
          <w:sz w:val="22"/>
        </w:rPr>
        <w:t xml:space="preserve">예컨대 </w:t>
      </w:r>
      <w:r>
        <w:rPr>
          <w:sz w:val="22"/>
        </w:rPr>
        <w:t>LEAD Company</w:t>
      </w:r>
      <w:r>
        <w:rPr>
          <w:rFonts w:hint="eastAsia"/>
          <w:sz w:val="22"/>
        </w:rPr>
        <w:t>에서 빅데이터를 이용해 전염병</w:t>
      </w:r>
      <w:r>
        <w:rPr>
          <w:sz w:val="22"/>
        </w:rPr>
        <w:t xml:space="preserve"> </w:t>
      </w:r>
      <w:r>
        <w:rPr>
          <w:rFonts w:hint="eastAsia"/>
          <w:sz w:val="22"/>
        </w:rPr>
        <w:t>전파를 예방하고 있듯이 국내 조류 독감의 데이터와 환경 데이터를 참조하여 이의 상관 관계를 알아내 향후 조류 독감 재발 시 예상 전파 지역에서 바이러스 전파를 원천 차단해 손실을 막는 것이다.</w:t>
      </w:r>
    </w:p>
    <w:p w14:paraId="24E70EE9" w14:textId="77777777" w:rsidR="00B35311" w:rsidRPr="00D61D8A" w:rsidRDefault="00B35311" w:rsidP="00B35311">
      <w:pPr>
        <w:pStyle w:val="a3"/>
        <w:numPr>
          <w:ilvl w:val="1"/>
          <w:numId w:val="1"/>
        </w:numPr>
        <w:ind w:leftChars="0"/>
        <w:rPr>
          <w:b/>
        </w:rPr>
      </w:pPr>
      <w:r w:rsidRPr="00B35311">
        <w:rPr>
          <w:rFonts w:hint="eastAsia"/>
          <w:b/>
          <w:sz w:val="24"/>
          <w:szCs w:val="32"/>
        </w:rPr>
        <w:t>개선방향</w:t>
      </w:r>
    </w:p>
    <w:p w14:paraId="4F33BC23" w14:textId="660ECBAB" w:rsidR="00B35311" w:rsidRPr="005E4851" w:rsidRDefault="00B35311" w:rsidP="00B35311">
      <w:pPr>
        <w:pStyle w:val="a3"/>
        <w:ind w:leftChars="0" w:left="992" w:firstLine="240"/>
        <w:rPr>
          <w:sz w:val="22"/>
        </w:rPr>
      </w:pPr>
      <w:r w:rsidRPr="0090553D">
        <w:rPr>
          <w:rFonts w:hint="eastAsia"/>
          <w:sz w:val="22"/>
        </w:rPr>
        <w:t>본 작품의 개선 방향으로는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지역 환경 데이터를 더욱 세분화해 기온,</w:t>
      </w:r>
      <w:r w:rsidR="00F4705A">
        <w:rPr>
          <w:sz w:val="22"/>
        </w:rPr>
        <w:t xml:space="preserve"> </w:t>
      </w:r>
      <w:proofErr w:type="spellStart"/>
      <w:r w:rsidR="00F4705A">
        <w:rPr>
          <w:rFonts w:hint="eastAsia"/>
          <w:sz w:val="22"/>
        </w:rPr>
        <w:t>강수량</w:t>
      </w:r>
      <w:r w:rsidR="00F4705A">
        <w:rPr>
          <w:sz w:val="22"/>
        </w:rPr>
        <w:t>뿐만</w:t>
      </w:r>
      <w:proofErr w:type="spellEnd"/>
      <w:r w:rsidR="00F4705A">
        <w:rPr>
          <w:rFonts w:hint="eastAsia"/>
          <w:sz w:val="22"/>
        </w:rPr>
        <w:t xml:space="preserve"> 아니라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습도,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미세먼지 농도 등 모든 데이터와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조류 독감관의 상관 관계를 분석해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더욱 자세한 조류 독감 전파 예측이 가능한 것이다.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이렇게</w:t>
      </w:r>
      <w:r w:rsidR="00F4705A">
        <w:rPr>
          <w:sz w:val="22"/>
        </w:rPr>
        <w:t xml:space="preserve"> </w:t>
      </w:r>
      <w:r w:rsidR="00F4705A">
        <w:rPr>
          <w:rFonts w:hint="eastAsia"/>
          <w:sz w:val="22"/>
        </w:rPr>
        <w:t>된다면 조류 독감의 효과적인 방역 작업으로 경제적 손실과 사회적 혼란을 더욱 잘 막을 수 있을 것이다.</w:t>
      </w:r>
    </w:p>
    <w:p w14:paraId="579CD97D" w14:textId="4F9F6B4F" w:rsidR="00A76D4E" w:rsidRDefault="00A76D4E" w:rsidP="00950D21">
      <w:pPr>
        <w:rPr>
          <w:sz w:val="22"/>
        </w:rPr>
      </w:pPr>
    </w:p>
    <w:p w14:paraId="31E4A2B9" w14:textId="789C2003" w:rsidR="00F4705A" w:rsidRDefault="00F4705A" w:rsidP="00950D21">
      <w:pPr>
        <w:rPr>
          <w:sz w:val="22"/>
        </w:rPr>
      </w:pPr>
    </w:p>
    <w:p w14:paraId="1885006A" w14:textId="2BD733EC" w:rsidR="00F4705A" w:rsidRDefault="00F4705A" w:rsidP="00950D21">
      <w:pPr>
        <w:rPr>
          <w:sz w:val="22"/>
        </w:rPr>
      </w:pPr>
    </w:p>
    <w:p w14:paraId="79EF9DD4" w14:textId="27D0411A" w:rsidR="00F4705A" w:rsidRDefault="00F4705A" w:rsidP="00950D21">
      <w:pPr>
        <w:rPr>
          <w:sz w:val="22"/>
        </w:rPr>
      </w:pPr>
    </w:p>
    <w:p w14:paraId="7B5E3E29" w14:textId="322E4625" w:rsidR="00F4705A" w:rsidRDefault="00F4705A" w:rsidP="00950D21">
      <w:pPr>
        <w:rPr>
          <w:sz w:val="22"/>
        </w:rPr>
      </w:pPr>
    </w:p>
    <w:p w14:paraId="3445DA2D" w14:textId="7CC3CF50" w:rsidR="00F4705A" w:rsidRDefault="00F4705A" w:rsidP="00950D21">
      <w:pPr>
        <w:rPr>
          <w:sz w:val="22"/>
        </w:rPr>
      </w:pPr>
    </w:p>
    <w:p w14:paraId="7EF5355B" w14:textId="77777777" w:rsidR="00F4705A" w:rsidRPr="00950D21" w:rsidRDefault="00F4705A" w:rsidP="00950D21">
      <w:pPr>
        <w:rPr>
          <w:rFonts w:hint="eastAsia"/>
          <w:sz w:val="22"/>
        </w:rPr>
      </w:pPr>
    </w:p>
    <w:p w14:paraId="0FAA87DD" w14:textId="140FDCF5" w:rsidR="008E378F" w:rsidRPr="00F10EF1" w:rsidRDefault="005865FB" w:rsidP="00010F11">
      <w:pPr>
        <w:pStyle w:val="a3"/>
        <w:numPr>
          <w:ilvl w:val="0"/>
          <w:numId w:val="1"/>
        </w:numPr>
        <w:ind w:left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기타</w:t>
      </w:r>
    </w:p>
    <w:p w14:paraId="1C2AEE85" w14:textId="77777777" w:rsidR="005865FB" w:rsidRDefault="005865FB" w:rsidP="005865FB">
      <w:pPr>
        <w:pStyle w:val="a3"/>
        <w:numPr>
          <w:ilvl w:val="1"/>
          <w:numId w:val="1"/>
        </w:numPr>
        <w:ind w:leftChars="0"/>
        <w:rPr>
          <w:b/>
          <w:sz w:val="24"/>
          <w:szCs w:val="32"/>
        </w:rPr>
      </w:pPr>
      <w:r w:rsidRPr="005865FB">
        <w:rPr>
          <w:rFonts w:hint="eastAsia"/>
          <w:b/>
          <w:sz w:val="24"/>
          <w:szCs w:val="32"/>
        </w:rPr>
        <w:t>진행계획</w:t>
      </w:r>
    </w:p>
    <w:p w14:paraId="360D37DD" w14:textId="7923FF9F" w:rsidR="005865FB" w:rsidRPr="00B35311" w:rsidRDefault="005865FB" w:rsidP="00DE324C">
      <w:pPr>
        <w:pStyle w:val="a3"/>
        <w:ind w:firstLineChars="50" w:firstLine="110"/>
        <w:rPr>
          <w:sz w:val="22"/>
        </w:rPr>
      </w:pPr>
      <w:r w:rsidRPr="00B35311">
        <w:rPr>
          <w:rFonts w:hint="eastAsia"/>
          <w:sz w:val="22"/>
        </w:rPr>
        <w:t>진행</w:t>
      </w:r>
      <w:r w:rsidR="008E378F" w:rsidRPr="00B35311">
        <w:rPr>
          <w:rFonts w:hint="eastAsia"/>
          <w:sz w:val="22"/>
        </w:rPr>
        <w:t>계획은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rFonts w:hint="eastAsia"/>
          <w:sz w:val="22"/>
        </w:rPr>
        <w:t>아래</w:t>
      </w:r>
      <w:r w:rsidRPr="00B35311">
        <w:rPr>
          <w:rFonts w:hint="eastAsia"/>
          <w:sz w:val="22"/>
        </w:rPr>
        <w:t xml:space="preserve"> </w:t>
      </w:r>
      <w:r w:rsidR="008E378F" w:rsidRPr="00B35311">
        <w:rPr>
          <w:sz w:val="22"/>
        </w:rPr>
        <w:t>[</w:t>
      </w:r>
      <w:r w:rsidRPr="00B35311">
        <w:rPr>
          <w:rFonts w:hint="eastAsia"/>
          <w:sz w:val="22"/>
        </w:rPr>
        <w:t>표</w:t>
      </w:r>
      <w:r w:rsidR="008E378F" w:rsidRPr="00B35311">
        <w:rPr>
          <w:rFonts w:hint="eastAsia"/>
          <w:sz w:val="22"/>
        </w:rPr>
        <w:t xml:space="preserve"> </w:t>
      </w:r>
      <w:r w:rsidR="00CF6748">
        <w:rPr>
          <w:sz w:val="22"/>
        </w:rPr>
        <w:t>2</w:t>
      </w:r>
      <w:r w:rsidR="008E378F" w:rsidRPr="00B35311">
        <w:rPr>
          <w:rFonts w:hint="eastAsia"/>
          <w:sz w:val="22"/>
        </w:rPr>
        <w:t>]에</w:t>
      </w:r>
      <w:r w:rsidRPr="00B35311">
        <w:rPr>
          <w:rFonts w:hint="eastAsia"/>
          <w:sz w:val="22"/>
        </w:rPr>
        <w:t xml:space="preserve"> </w:t>
      </w:r>
      <w:proofErr w:type="spellStart"/>
      <w:r w:rsidRPr="00B35311">
        <w:rPr>
          <w:rFonts w:hint="eastAsia"/>
          <w:sz w:val="22"/>
        </w:rPr>
        <w:t>나타내었다</w:t>
      </w:r>
      <w:proofErr w:type="spellEnd"/>
      <w:r w:rsidRPr="00B35311">
        <w:rPr>
          <w:rFonts w:hint="eastAsia"/>
          <w:sz w:val="22"/>
        </w:rPr>
        <w:t>.</w:t>
      </w:r>
    </w:p>
    <w:p w14:paraId="3424E111" w14:textId="2C17EDBF" w:rsidR="00C52AB3" w:rsidRPr="00B35311" w:rsidRDefault="00DE324C" w:rsidP="00084FC4">
      <w:pPr>
        <w:pStyle w:val="a3"/>
        <w:ind w:firstLineChars="50" w:firstLine="110"/>
        <w:jc w:val="center"/>
        <w:rPr>
          <w:b/>
          <w:sz w:val="22"/>
        </w:rPr>
      </w:pPr>
      <w:r w:rsidRPr="00B35311">
        <w:rPr>
          <w:rFonts w:hint="eastAsia"/>
          <w:b/>
          <w:sz w:val="22"/>
        </w:rPr>
        <w:t>[</w:t>
      </w:r>
      <w:r w:rsidR="00C52AB3" w:rsidRPr="00B35311">
        <w:rPr>
          <w:rFonts w:hint="eastAsia"/>
          <w:b/>
          <w:sz w:val="22"/>
        </w:rPr>
        <w:t xml:space="preserve">표 </w:t>
      </w:r>
      <w:r w:rsidR="00CF6748">
        <w:rPr>
          <w:b/>
          <w:sz w:val="22"/>
        </w:rPr>
        <w:t>2</w:t>
      </w:r>
      <w:r w:rsidRPr="00B35311">
        <w:rPr>
          <w:b/>
          <w:sz w:val="22"/>
        </w:rPr>
        <w:t>]</w:t>
      </w:r>
      <w:r w:rsidR="00C52AB3" w:rsidRPr="00B35311">
        <w:rPr>
          <w:b/>
          <w:sz w:val="22"/>
        </w:rPr>
        <w:t xml:space="preserve"> </w:t>
      </w:r>
      <w:r w:rsidR="00C52AB3" w:rsidRPr="00B35311">
        <w:rPr>
          <w:rFonts w:hint="eastAsia"/>
          <w:b/>
          <w:sz w:val="22"/>
        </w:rPr>
        <w:t>진행계획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1889"/>
        <w:gridCol w:w="2109"/>
        <w:gridCol w:w="2109"/>
        <w:gridCol w:w="2109"/>
      </w:tblGrid>
      <w:tr w:rsidR="00B71041" w14:paraId="5F56715F" w14:textId="77777777" w:rsidTr="00B71041">
        <w:tc>
          <w:tcPr>
            <w:tcW w:w="1889" w:type="dxa"/>
            <w:tcBorders>
              <w:tl2br w:val="single" w:sz="4" w:space="0" w:color="auto"/>
            </w:tcBorders>
          </w:tcPr>
          <w:p w14:paraId="05DB2378" w14:textId="77777777" w:rsidR="00B71041" w:rsidRPr="005865FB" w:rsidRDefault="00B71041" w:rsidP="005865FB">
            <w:pPr>
              <w:pStyle w:val="a3"/>
              <w:ind w:leftChars="0" w:left="0"/>
              <w:jc w:val="right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월별</w:t>
            </w:r>
          </w:p>
          <w:p w14:paraId="42EC6159" w14:textId="77777777" w:rsidR="00B71041" w:rsidRPr="005865FB" w:rsidRDefault="00B71041" w:rsidP="005865FB">
            <w:pPr>
              <w:pStyle w:val="a3"/>
              <w:ind w:leftChars="0" w:left="0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내용</w:t>
            </w:r>
          </w:p>
        </w:tc>
        <w:tc>
          <w:tcPr>
            <w:tcW w:w="2109" w:type="dxa"/>
            <w:vAlign w:val="center"/>
          </w:tcPr>
          <w:p w14:paraId="7D978D2D" w14:textId="72E085E6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2109" w:type="dxa"/>
            <w:vAlign w:val="center"/>
          </w:tcPr>
          <w:p w14:paraId="452E7F6A" w14:textId="199C1D9F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2109" w:type="dxa"/>
            <w:vAlign w:val="center"/>
          </w:tcPr>
          <w:p w14:paraId="23145D92" w14:textId="006103ED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1</w:t>
            </w:r>
          </w:p>
        </w:tc>
      </w:tr>
      <w:tr w:rsidR="005865FB" w14:paraId="59B734E9" w14:textId="77777777" w:rsidTr="00C52AB3">
        <w:trPr>
          <w:trHeight w:val="761"/>
        </w:trPr>
        <w:tc>
          <w:tcPr>
            <w:tcW w:w="1889" w:type="dxa"/>
            <w:vAlign w:val="center"/>
          </w:tcPr>
          <w:p w14:paraId="1248205B" w14:textId="77777777" w:rsidR="005865FB" w:rsidRPr="005865FB" w:rsidRDefault="005865FB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연구노트 작성</w:t>
            </w:r>
          </w:p>
        </w:tc>
        <w:tc>
          <w:tcPr>
            <w:tcW w:w="6327" w:type="dxa"/>
            <w:gridSpan w:val="3"/>
          </w:tcPr>
          <w:p w14:paraId="740E0A8A" w14:textId="77777777" w:rsidR="005865FB" w:rsidRDefault="005865FB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08448E" wp14:editId="0E3AC87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38125</wp:posOffset>
                      </wp:positionV>
                      <wp:extent cx="4000500" cy="0"/>
                      <wp:effectExtent l="38100" t="76200" r="19050" b="95250"/>
                      <wp:wrapNone/>
                      <wp:docPr id="6" name="직선 화살표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0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w14:anchorId="0C69C8F9" id="직선 화살표 연결선 6" o:spid="_x0000_s1026" type="#_x0000_t32" style="position:absolute;left:0;text-align:left;margin-left:-5.1pt;margin-top:18.75pt;width:3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B71041" w14:paraId="0E8C0BB4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6475B452" w14:textId="5716E143" w:rsidR="00B71041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제안서</w:t>
            </w:r>
          </w:p>
          <w:p w14:paraId="12939A4A" w14:textId="77777777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서약서</w:t>
            </w:r>
          </w:p>
        </w:tc>
        <w:tc>
          <w:tcPr>
            <w:tcW w:w="2109" w:type="dxa"/>
          </w:tcPr>
          <w:p w14:paraId="7FF1AC3B" w14:textId="23CCA7C6" w:rsidR="00B71041" w:rsidRDefault="00B71041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469DFB3" wp14:editId="6129BD7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28600</wp:posOffset>
                      </wp:positionV>
                      <wp:extent cx="1274445" cy="0"/>
                      <wp:effectExtent l="38100" t="76200" r="20955" b="95250"/>
                      <wp:wrapNone/>
                      <wp:docPr id="24" name="직선 화살표 연결선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44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FE90" id="직선 화살표 연결선 24" o:spid="_x0000_s1026" type="#_x0000_t32" style="position:absolute;left:0;text-align:left;margin-left:-3.95pt;margin-top:18pt;width:100.3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09" w:type="dxa"/>
          </w:tcPr>
          <w:p w14:paraId="428B4744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71777337" w14:textId="77777777" w:rsidR="00B71041" w:rsidRDefault="00B71041" w:rsidP="005865FB">
            <w:pPr>
              <w:pStyle w:val="a3"/>
              <w:ind w:leftChars="0" w:left="0"/>
            </w:pPr>
          </w:p>
        </w:tc>
      </w:tr>
      <w:tr w:rsidR="00B71041" w14:paraId="702834C1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2DA9C2A5" w14:textId="77777777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중간보고서</w:t>
            </w:r>
          </w:p>
        </w:tc>
        <w:tc>
          <w:tcPr>
            <w:tcW w:w="2109" w:type="dxa"/>
          </w:tcPr>
          <w:p w14:paraId="435C4494" w14:textId="4761E921" w:rsidR="00B71041" w:rsidRDefault="00B71041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2396DC2" wp14:editId="2E93E81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34315</wp:posOffset>
                      </wp:positionV>
                      <wp:extent cx="1274445" cy="0"/>
                      <wp:effectExtent l="38100" t="76200" r="20955" b="95250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44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5CC6C" id="직선 화살표 연결선 25" o:spid="_x0000_s1026" type="#_x0000_t32" style="position:absolute;left:0;text-align:left;margin-left:-2.95pt;margin-top:18.45pt;width:100.3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09" w:type="dxa"/>
          </w:tcPr>
          <w:p w14:paraId="58035FE1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040FE09A" w14:textId="2E91FC87" w:rsidR="00B71041" w:rsidRDefault="00B71041" w:rsidP="005865FB">
            <w:pPr>
              <w:pStyle w:val="a3"/>
              <w:ind w:leftChars="0" w:left="0"/>
            </w:pPr>
          </w:p>
        </w:tc>
      </w:tr>
      <w:tr w:rsidR="00B71041" w14:paraId="30E5D46F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517CD4E3" w14:textId="4DFB13A8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최종보고서</w:t>
            </w:r>
          </w:p>
        </w:tc>
        <w:tc>
          <w:tcPr>
            <w:tcW w:w="2109" w:type="dxa"/>
          </w:tcPr>
          <w:p w14:paraId="384EB18D" w14:textId="72D69404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244BF994" w14:textId="342DEA80" w:rsidR="00B71041" w:rsidRDefault="00BA10A8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E6BC9E" wp14:editId="7229EC9C">
                      <wp:simplePos x="0" y="0"/>
                      <wp:positionH relativeFrom="column">
                        <wp:posOffset>-1317625</wp:posOffset>
                      </wp:positionH>
                      <wp:positionV relativeFrom="paragraph">
                        <wp:posOffset>228600</wp:posOffset>
                      </wp:positionV>
                      <wp:extent cx="2478405" cy="0"/>
                      <wp:effectExtent l="38100" t="76200" r="17145" b="95250"/>
                      <wp:wrapNone/>
                      <wp:docPr id="26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840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9E42E" id="직선 화살표 연결선 26" o:spid="_x0000_s1026" type="#_x0000_t32" style="position:absolute;left:0;text-align:left;margin-left:-103.75pt;margin-top:18pt;width:195.15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2109" w:type="dxa"/>
          </w:tcPr>
          <w:p w14:paraId="585ADD3A" w14:textId="32CFF6A8" w:rsidR="00B71041" w:rsidRDefault="00B71041" w:rsidP="005865FB">
            <w:pPr>
              <w:pStyle w:val="a3"/>
              <w:ind w:leftChars="0" w:left="0"/>
            </w:pPr>
          </w:p>
        </w:tc>
      </w:tr>
      <w:tr w:rsidR="00B71041" w14:paraId="42A56B3B" w14:textId="77777777" w:rsidTr="00B71041">
        <w:trPr>
          <w:trHeight w:val="761"/>
        </w:trPr>
        <w:tc>
          <w:tcPr>
            <w:tcW w:w="1889" w:type="dxa"/>
            <w:vAlign w:val="center"/>
          </w:tcPr>
          <w:p w14:paraId="7C138268" w14:textId="77777777" w:rsidR="00B71041" w:rsidRPr="005865FB" w:rsidRDefault="00B71041" w:rsidP="005865FB">
            <w:pPr>
              <w:pStyle w:val="a3"/>
              <w:ind w:leftChars="0" w:left="0"/>
              <w:jc w:val="center"/>
              <w:rPr>
                <w:b/>
                <w:sz w:val="22"/>
              </w:rPr>
            </w:pPr>
            <w:r w:rsidRPr="005865FB">
              <w:rPr>
                <w:rFonts w:hint="eastAsia"/>
                <w:b/>
                <w:sz w:val="22"/>
              </w:rPr>
              <w:t>작품 발표회</w:t>
            </w:r>
          </w:p>
        </w:tc>
        <w:tc>
          <w:tcPr>
            <w:tcW w:w="2109" w:type="dxa"/>
          </w:tcPr>
          <w:p w14:paraId="7C3EF280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1C2010DB" w14:textId="77777777" w:rsidR="00B71041" w:rsidRDefault="00B71041" w:rsidP="005865FB">
            <w:pPr>
              <w:pStyle w:val="a3"/>
              <w:ind w:leftChars="0" w:left="0"/>
            </w:pPr>
          </w:p>
        </w:tc>
        <w:tc>
          <w:tcPr>
            <w:tcW w:w="2109" w:type="dxa"/>
          </w:tcPr>
          <w:p w14:paraId="0D6DA6D1" w14:textId="02A954A2" w:rsidR="00B71041" w:rsidRDefault="00BA10A8" w:rsidP="005865FB">
            <w:pPr>
              <w:pStyle w:val="a3"/>
              <w:ind w:leftChars="0" w:left="0"/>
            </w:pPr>
            <w:r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520896B" wp14:editId="73260E0A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17170</wp:posOffset>
                      </wp:positionV>
                      <wp:extent cx="1274445" cy="0"/>
                      <wp:effectExtent l="38100" t="76200" r="20955" b="95250"/>
                      <wp:wrapNone/>
                      <wp:docPr id="27" name="직선 화살표 연결선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445" cy="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5DEB1" id="직선 화살표 연결선 27" o:spid="_x0000_s1026" type="#_x0000_t32" style="position:absolute;left:0;text-align:left;margin-left:-2.95pt;margin-top:17.1pt;width:100.3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" strokecolor="black [3213]" strokeweight="1.2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F0F7EF6" w14:textId="77777777" w:rsidR="0071667D" w:rsidRDefault="0071667D" w:rsidP="005865FB">
      <w:pPr>
        <w:pStyle w:val="a3"/>
      </w:pPr>
    </w:p>
    <w:p w14:paraId="70869CF9" w14:textId="761B973A" w:rsidR="005865FB" w:rsidRDefault="005865FB" w:rsidP="0071667D">
      <w:pPr>
        <w:widowControl/>
        <w:wordWrap/>
        <w:autoSpaceDE/>
        <w:autoSpaceDN/>
      </w:pPr>
    </w:p>
    <w:p w14:paraId="1B8578CC" w14:textId="57B7AA95" w:rsidR="00AD24A3" w:rsidRDefault="00AD24A3" w:rsidP="0071667D">
      <w:pPr>
        <w:widowControl/>
        <w:wordWrap/>
        <w:autoSpaceDE/>
        <w:autoSpaceDN/>
      </w:pPr>
    </w:p>
    <w:p w14:paraId="3C18095F" w14:textId="26A30FC2" w:rsidR="00AD24A3" w:rsidRDefault="00AD24A3" w:rsidP="0071667D">
      <w:pPr>
        <w:widowControl/>
        <w:wordWrap/>
        <w:autoSpaceDE/>
        <w:autoSpaceDN/>
      </w:pPr>
    </w:p>
    <w:p w14:paraId="58A055CC" w14:textId="348596FB" w:rsidR="00AD24A3" w:rsidRDefault="00AD24A3" w:rsidP="0071667D">
      <w:pPr>
        <w:widowControl/>
        <w:wordWrap/>
        <w:autoSpaceDE/>
        <w:autoSpaceDN/>
      </w:pPr>
    </w:p>
    <w:p w14:paraId="03FDFC12" w14:textId="37119D4C" w:rsidR="00AD24A3" w:rsidRDefault="00AD24A3" w:rsidP="0071667D">
      <w:pPr>
        <w:widowControl/>
        <w:wordWrap/>
        <w:autoSpaceDE/>
        <w:autoSpaceDN/>
      </w:pPr>
    </w:p>
    <w:p w14:paraId="39CC2AE0" w14:textId="1CEC13E1" w:rsidR="00AD24A3" w:rsidRDefault="00AD24A3" w:rsidP="0071667D">
      <w:pPr>
        <w:widowControl/>
        <w:wordWrap/>
        <w:autoSpaceDE/>
        <w:autoSpaceDN/>
      </w:pPr>
    </w:p>
    <w:p w14:paraId="27C366BF" w14:textId="517265AF" w:rsidR="00AD24A3" w:rsidRDefault="00AD24A3" w:rsidP="0071667D">
      <w:pPr>
        <w:widowControl/>
        <w:wordWrap/>
        <w:autoSpaceDE/>
        <w:autoSpaceDN/>
      </w:pPr>
    </w:p>
    <w:p w14:paraId="2CB3CC48" w14:textId="161F4D56" w:rsidR="00AD24A3" w:rsidRDefault="00AD24A3" w:rsidP="0071667D">
      <w:pPr>
        <w:widowControl/>
        <w:wordWrap/>
        <w:autoSpaceDE/>
        <w:autoSpaceDN/>
      </w:pPr>
    </w:p>
    <w:p w14:paraId="49E699FC" w14:textId="48902EA7" w:rsidR="00AD24A3" w:rsidRDefault="00AD24A3" w:rsidP="0071667D">
      <w:pPr>
        <w:widowControl/>
        <w:wordWrap/>
        <w:autoSpaceDE/>
        <w:autoSpaceDN/>
      </w:pPr>
    </w:p>
    <w:p w14:paraId="5E5A8725" w14:textId="2B0BF36F" w:rsidR="00AD24A3" w:rsidRDefault="00AD24A3" w:rsidP="0071667D">
      <w:pPr>
        <w:widowControl/>
        <w:wordWrap/>
        <w:autoSpaceDE/>
        <w:autoSpaceDN/>
      </w:pPr>
    </w:p>
    <w:sdt>
      <w:sdtPr>
        <w:rPr>
          <w:lang w:val="ko-KR"/>
        </w:rPr>
        <w:id w:val="-78812362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en-US"/>
        </w:rPr>
      </w:sdtEndPr>
      <w:sdtContent>
        <w:p w14:paraId="6F05E530" w14:textId="526E4ED8" w:rsidR="00AD24A3" w:rsidRPr="001923F4" w:rsidRDefault="00AD24A3">
          <w:pPr>
            <w:pStyle w:val="1"/>
            <w:rPr>
              <w:b/>
              <w:color w:val="000000" w:themeColor="text1"/>
            </w:rPr>
          </w:pPr>
          <w:r w:rsidRPr="001923F4">
            <w:rPr>
              <w:rFonts w:hint="eastAsia"/>
              <w:b/>
              <w:color w:val="000000" w:themeColor="text1"/>
              <w:lang w:val="ko-KR"/>
            </w:rPr>
            <w:t>6</w:t>
          </w:r>
          <w:r w:rsidRPr="001923F4">
            <w:rPr>
              <w:b/>
              <w:color w:val="000000" w:themeColor="text1"/>
              <w:lang w:val="ko-KR"/>
            </w:rPr>
            <w:t xml:space="preserve"> </w:t>
          </w:r>
          <w:r w:rsidRPr="001923F4">
            <w:rPr>
              <w:rFonts w:hint="eastAsia"/>
              <w:b/>
              <w:color w:val="000000" w:themeColor="text1"/>
              <w:lang w:val="ko-KR"/>
            </w:rPr>
            <w:t>참고문헌</w:t>
          </w:r>
        </w:p>
        <w:p w14:paraId="3BEB7B8A" w14:textId="35486175" w:rsidR="00AD24A3" w:rsidRPr="00AD24A3" w:rsidRDefault="00AD24A3" w:rsidP="00AD24A3">
          <w:pPr>
            <w:pStyle w:val="ae"/>
            <w:ind w:left="720" w:hanging="720"/>
            <w:rPr>
              <w:rFonts w:hint="eastAsia"/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rFonts w:hint="eastAsia"/>
              <w:noProof/>
            </w:rPr>
            <w:t>박지성. (2017년 1월 11일). “KT, UNGC 리드컴퍼니 가입···빅데이터 활용 감염병예방 세계전파”. 전자신문 : http://www.etnews.com/20170111000255에서 검색됨</w:t>
          </w:r>
        </w:p>
        <w:p w14:paraId="53EF2BBB" w14:textId="77777777" w:rsidR="00AD24A3" w:rsidRDefault="00AD24A3" w:rsidP="00AD24A3">
          <w:pPr>
            <w:pStyle w:val="ae"/>
            <w:ind w:left="720" w:hanging="720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옥수별(samsjang). (2016년 8월 17일). “빅데이터 사례 연구 - 데이터 분석 기법”. 네이버 블로그: http://sams.epaiai.com/220788857564에서 검색됨</w:t>
          </w:r>
        </w:p>
        <w:p w14:paraId="196D9388" w14:textId="77777777" w:rsidR="00AD24A3" w:rsidRDefault="00AD24A3" w:rsidP="00AD24A3">
          <w:pPr>
            <w:pStyle w:val="ae"/>
            <w:ind w:left="720" w:hanging="720"/>
            <w:rPr>
              <w:rFonts w:hint="eastAsia"/>
              <w:noProof/>
            </w:rPr>
          </w:pPr>
          <w:r>
            <w:rPr>
              <w:rFonts w:hint="eastAsia"/>
              <w:noProof/>
            </w:rPr>
            <w:t>정빛나. (2017년 1월 5일). “AI 재앙 언제 끝나나…"피해규모 1조원"”. 연합뉴스: http://www.yonhapnews.co.kr/bulletin/2017/01/04/0200000000AKR20170104182700030.HTML에서 검색됨</w:t>
          </w:r>
        </w:p>
        <w:p w14:paraId="50365633" w14:textId="694FD80C" w:rsidR="00AD24A3" w:rsidRDefault="00AD24A3" w:rsidP="00AD24A3">
          <w:r>
            <w:rPr>
              <w:b/>
              <w:bCs/>
            </w:rPr>
            <w:fldChar w:fldCharType="end"/>
          </w:r>
        </w:p>
      </w:sdtContent>
    </w:sdt>
    <w:p w14:paraId="7B921CA2" w14:textId="2F1D7295" w:rsidR="00AD24A3" w:rsidRPr="005865FB" w:rsidRDefault="00AD24A3" w:rsidP="0071667D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sectPr w:rsidR="00AD24A3" w:rsidRPr="005865FB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4DE1" w14:textId="77777777" w:rsidR="00700F9C" w:rsidRDefault="00700F9C" w:rsidP="00921A5A">
      <w:pPr>
        <w:spacing w:after="0" w:line="240" w:lineRule="auto"/>
      </w:pPr>
      <w:r>
        <w:separator/>
      </w:r>
    </w:p>
  </w:endnote>
  <w:endnote w:type="continuationSeparator" w:id="0">
    <w:p w14:paraId="27A6F7D4" w14:textId="77777777" w:rsidR="00700F9C" w:rsidRDefault="00700F9C" w:rsidP="00921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altName w:val="Arial Unicode MS"/>
    <w:charset w:val="81"/>
    <w:family w:val="auto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1594377"/>
      <w:docPartObj>
        <w:docPartGallery w:val="Page Numbers (Bottom of Page)"/>
        <w:docPartUnique/>
      </w:docPartObj>
    </w:sdtPr>
    <w:sdtContent>
      <w:p w14:paraId="1E297CDB" w14:textId="246C8AE4" w:rsidR="00B71041" w:rsidRDefault="00B710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3F4" w:rsidRPr="001923F4">
          <w:rPr>
            <w:noProof/>
            <w:lang w:val="ko-KR"/>
          </w:rPr>
          <w:t>9</w:t>
        </w:r>
        <w:r>
          <w:fldChar w:fldCharType="end"/>
        </w:r>
      </w:p>
    </w:sdtContent>
  </w:sdt>
  <w:p w14:paraId="38A79289" w14:textId="77777777" w:rsidR="00B71041" w:rsidRDefault="00B710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C430E" w14:textId="77777777" w:rsidR="00700F9C" w:rsidRDefault="00700F9C" w:rsidP="00921A5A">
      <w:pPr>
        <w:spacing w:after="0" w:line="240" w:lineRule="auto"/>
      </w:pPr>
      <w:r>
        <w:separator/>
      </w:r>
    </w:p>
  </w:footnote>
  <w:footnote w:type="continuationSeparator" w:id="0">
    <w:p w14:paraId="61F11E13" w14:textId="77777777" w:rsidR="00700F9C" w:rsidRDefault="00700F9C" w:rsidP="00921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7226"/>
    <w:multiLevelType w:val="multilevel"/>
    <w:tmpl w:val="BA2CC060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0531B"/>
    <w:multiLevelType w:val="hybridMultilevel"/>
    <w:tmpl w:val="17E03DCC"/>
    <w:lvl w:ilvl="0" w:tplc="460808CE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35705A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6F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A15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F04E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9A6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4A9B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C079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7E37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83230"/>
    <w:multiLevelType w:val="hybridMultilevel"/>
    <w:tmpl w:val="53E293D4"/>
    <w:lvl w:ilvl="0" w:tplc="C686754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BE2D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B478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AC2B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47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3A4E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021E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6EF5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F49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F83CB5"/>
    <w:multiLevelType w:val="hybridMultilevel"/>
    <w:tmpl w:val="6046C6FA"/>
    <w:lvl w:ilvl="0" w:tplc="13AE40F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F8AED8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4AB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FEB9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0667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8EC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E8C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E0DE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24CA8"/>
    <w:multiLevelType w:val="hybridMultilevel"/>
    <w:tmpl w:val="0502644A"/>
    <w:lvl w:ilvl="0" w:tplc="C2D02C9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78A022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9E6C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CF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4D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9AA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491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3D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1217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2A5651"/>
    <w:multiLevelType w:val="hybridMultilevel"/>
    <w:tmpl w:val="48AC7AB2"/>
    <w:lvl w:ilvl="0" w:tplc="7778BE8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481CBE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E84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F7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F222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F6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8E9C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76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8FC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45401"/>
    <w:multiLevelType w:val="hybridMultilevel"/>
    <w:tmpl w:val="FACC2066"/>
    <w:lvl w:ilvl="0" w:tplc="45D8F5E8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55A8A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D434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241E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5CC5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65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C054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E85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6897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0522F2"/>
    <w:multiLevelType w:val="multilevel"/>
    <w:tmpl w:val="9D786EE6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74336F"/>
    <w:multiLevelType w:val="multilevel"/>
    <w:tmpl w:val="7C8206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2B54E7C"/>
    <w:multiLevelType w:val="hybridMultilevel"/>
    <w:tmpl w:val="4358ED3A"/>
    <w:lvl w:ilvl="0" w:tplc="5E6CB804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16D43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A72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2AFA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889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84A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F852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DCF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6A5A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73C24"/>
    <w:multiLevelType w:val="hybridMultilevel"/>
    <w:tmpl w:val="D33C54D8"/>
    <w:lvl w:ilvl="0" w:tplc="7EAC061A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7C862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C92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780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943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EC6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41B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266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488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F201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7534FB"/>
    <w:multiLevelType w:val="hybridMultilevel"/>
    <w:tmpl w:val="8E9EEAA4"/>
    <w:lvl w:ilvl="0" w:tplc="4014AF4C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C62E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4DF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A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45C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D227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87F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624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275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852422"/>
    <w:multiLevelType w:val="multilevel"/>
    <w:tmpl w:val="D73A496E"/>
    <w:lvl w:ilvl="0">
      <w:start w:val="1"/>
      <w:numFmt w:val="bullet"/>
      <w:suff w:val="space"/>
      <w:lvlText w:val="¡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C1"/>
    <w:rsid w:val="00002926"/>
    <w:rsid w:val="00010F11"/>
    <w:rsid w:val="00023585"/>
    <w:rsid w:val="00050584"/>
    <w:rsid w:val="00054922"/>
    <w:rsid w:val="0005606B"/>
    <w:rsid w:val="00056A99"/>
    <w:rsid w:val="00060F0F"/>
    <w:rsid w:val="00062363"/>
    <w:rsid w:val="00062601"/>
    <w:rsid w:val="00084FC4"/>
    <w:rsid w:val="00094004"/>
    <w:rsid w:val="000B18B1"/>
    <w:rsid w:val="000B2856"/>
    <w:rsid w:val="00127BBC"/>
    <w:rsid w:val="00131E3D"/>
    <w:rsid w:val="00140502"/>
    <w:rsid w:val="00166AAE"/>
    <w:rsid w:val="00166C78"/>
    <w:rsid w:val="00166D04"/>
    <w:rsid w:val="00173C15"/>
    <w:rsid w:val="001768E1"/>
    <w:rsid w:val="001776F2"/>
    <w:rsid w:val="001844A5"/>
    <w:rsid w:val="001923F4"/>
    <w:rsid w:val="0019721F"/>
    <w:rsid w:val="001E3F9E"/>
    <w:rsid w:val="001E7BA9"/>
    <w:rsid w:val="001F52E7"/>
    <w:rsid w:val="00211705"/>
    <w:rsid w:val="00214621"/>
    <w:rsid w:val="00243C98"/>
    <w:rsid w:val="00250FD8"/>
    <w:rsid w:val="00263749"/>
    <w:rsid w:val="002728EC"/>
    <w:rsid w:val="00274E2E"/>
    <w:rsid w:val="002B2AD3"/>
    <w:rsid w:val="002D2C8B"/>
    <w:rsid w:val="002E3014"/>
    <w:rsid w:val="002F664A"/>
    <w:rsid w:val="00303548"/>
    <w:rsid w:val="00342783"/>
    <w:rsid w:val="00347801"/>
    <w:rsid w:val="00350550"/>
    <w:rsid w:val="003607DD"/>
    <w:rsid w:val="00363B0A"/>
    <w:rsid w:val="003670D6"/>
    <w:rsid w:val="00384D03"/>
    <w:rsid w:val="00393AD3"/>
    <w:rsid w:val="003A13F9"/>
    <w:rsid w:val="003B278A"/>
    <w:rsid w:val="003D4731"/>
    <w:rsid w:val="003E017E"/>
    <w:rsid w:val="00421D62"/>
    <w:rsid w:val="00424602"/>
    <w:rsid w:val="004433E2"/>
    <w:rsid w:val="00451C44"/>
    <w:rsid w:val="00460FF3"/>
    <w:rsid w:val="00482586"/>
    <w:rsid w:val="0048322A"/>
    <w:rsid w:val="004E4BFD"/>
    <w:rsid w:val="0051039F"/>
    <w:rsid w:val="0051141B"/>
    <w:rsid w:val="00520104"/>
    <w:rsid w:val="005207F4"/>
    <w:rsid w:val="005248BF"/>
    <w:rsid w:val="005340A7"/>
    <w:rsid w:val="00544811"/>
    <w:rsid w:val="00553517"/>
    <w:rsid w:val="00565A3D"/>
    <w:rsid w:val="00566709"/>
    <w:rsid w:val="00574F38"/>
    <w:rsid w:val="00576350"/>
    <w:rsid w:val="005865FB"/>
    <w:rsid w:val="0059362D"/>
    <w:rsid w:val="00593A8E"/>
    <w:rsid w:val="005A4C86"/>
    <w:rsid w:val="005A52A0"/>
    <w:rsid w:val="005B0BD4"/>
    <w:rsid w:val="005B3B2F"/>
    <w:rsid w:val="005B6A4A"/>
    <w:rsid w:val="005D519C"/>
    <w:rsid w:val="005D6B89"/>
    <w:rsid w:val="005E4851"/>
    <w:rsid w:val="005F10A3"/>
    <w:rsid w:val="006019E0"/>
    <w:rsid w:val="00611F2F"/>
    <w:rsid w:val="006201B3"/>
    <w:rsid w:val="00624C6A"/>
    <w:rsid w:val="00631A3D"/>
    <w:rsid w:val="00652C74"/>
    <w:rsid w:val="006630FA"/>
    <w:rsid w:val="00663EE1"/>
    <w:rsid w:val="006751A7"/>
    <w:rsid w:val="00682EB7"/>
    <w:rsid w:val="00687CEE"/>
    <w:rsid w:val="006A5F96"/>
    <w:rsid w:val="006C3521"/>
    <w:rsid w:val="006F1AD6"/>
    <w:rsid w:val="006F5FB4"/>
    <w:rsid w:val="006F717E"/>
    <w:rsid w:val="00700F9C"/>
    <w:rsid w:val="00710B17"/>
    <w:rsid w:val="0071667D"/>
    <w:rsid w:val="00751CE8"/>
    <w:rsid w:val="00752973"/>
    <w:rsid w:val="00753C90"/>
    <w:rsid w:val="00760EB5"/>
    <w:rsid w:val="007646DF"/>
    <w:rsid w:val="00795E71"/>
    <w:rsid w:val="007A74CC"/>
    <w:rsid w:val="007C7BE9"/>
    <w:rsid w:val="007D5A42"/>
    <w:rsid w:val="007D7F01"/>
    <w:rsid w:val="007E0FB5"/>
    <w:rsid w:val="007F34DF"/>
    <w:rsid w:val="00800D41"/>
    <w:rsid w:val="00805FDA"/>
    <w:rsid w:val="00811AC1"/>
    <w:rsid w:val="0081696A"/>
    <w:rsid w:val="00822150"/>
    <w:rsid w:val="00826C15"/>
    <w:rsid w:val="008338E0"/>
    <w:rsid w:val="008400F1"/>
    <w:rsid w:val="00852730"/>
    <w:rsid w:val="0085531A"/>
    <w:rsid w:val="0086015F"/>
    <w:rsid w:val="008767B1"/>
    <w:rsid w:val="00884B73"/>
    <w:rsid w:val="008966BE"/>
    <w:rsid w:val="008A4007"/>
    <w:rsid w:val="008A58E1"/>
    <w:rsid w:val="008A6E97"/>
    <w:rsid w:val="008C6643"/>
    <w:rsid w:val="008D27CC"/>
    <w:rsid w:val="008D66DC"/>
    <w:rsid w:val="008E378F"/>
    <w:rsid w:val="008E48B2"/>
    <w:rsid w:val="008E58B7"/>
    <w:rsid w:val="008F3908"/>
    <w:rsid w:val="008F41D8"/>
    <w:rsid w:val="009160DF"/>
    <w:rsid w:val="00921A5A"/>
    <w:rsid w:val="009357EA"/>
    <w:rsid w:val="00935B70"/>
    <w:rsid w:val="00950D21"/>
    <w:rsid w:val="00956E2C"/>
    <w:rsid w:val="00973AD7"/>
    <w:rsid w:val="009802B4"/>
    <w:rsid w:val="0098112E"/>
    <w:rsid w:val="009825FF"/>
    <w:rsid w:val="009A114A"/>
    <w:rsid w:val="009A382C"/>
    <w:rsid w:val="009A6686"/>
    <w:rsid w:val="009A777A"/>
    <w:rsid w:val="009C7779"/>
    <w:rsid w:val="009E0EBB"/>
    <w:rsid w:val="009E454E"/>
    <w:rsid w:val="009F6DB5"/>
    <w:rsid w:val="00A040F9"/>
    <w:rsid w:val="00A10B14"/>
    <w:rsid w:val="00A14C61"/>
    <w:rsid w:val="00A15F53"/>
    <w:rsid w:val="00A3737E"/>
    <w:rsid w:val="00A57AA4"/>
    <w:rsid w:val="00A76D4E"/>
    <w:rsid w:val="00AA550D"/>
    <w:rsid w:val="00AB0E2E"/>
    <w:rsid w:val="00AB3191"/>
    <w:rsid w:val="00AC1DB8"/>
    <w:rsid w:val="00AD24A3"/>
    <w:rsid w:val="00B25FEF"/>
    <w:rsid w:val="00B30134"/>
    <w:rsid w:val="00B35311"/>
    <w:rsid w:val="00B52D6A"/>
    <w:rsid w:val="00B71041"/>
    <w:rsid w:val="00B95DC9"/>
    <w:rsid w:val="00B974B7"/>
    <w:rsid w:val="00BA10A8"/>
    <w:rsid w:val="00BD661A"/>
    <w:rsid w:val="00BE3934"/>
    <w:rsid w:val="00BE5F92"/>
    <w:rsid w:val="00BF171D"/>
    <w:rsid w:val="00C07809"/>
    <w:rsid w:val="00C21C2E"/>
    <w:rsid w:val="00C356E2"/>
    <w:rsid w:val="00C52AB3"/>
    <w:rsid w:val="00C6510C"/>
    <w:rsid w:val="00C66DDA"/>
    <w:rsid w:val="00C75B84"/>
    <w:rsid w:val="00C844FE"/>
    <w:rsid w:val="00C87CD7"/>
    <w:rsid w:val="00CA1C0D"/>
    <w:rsid w:val="00CA2AF9"/>
    <w:rsid w:val="00CA3802"/>
    <w:rsid w:val="00CB1F40"/>
    <w:rsid w:val="00CB2742"/>
    <w:rsid w:val="00CC648B"/>
    <w:rsid w:val="00CF1377"/>
    <w:rsid w:val="00CF6748"/>
    <w:rsid w:val="00CF7F69"/>
    <w:rsid w:val="00D05E7E"/>
    <w:rsid w:val="00D078DB"/>
    <w:rsid w:val="00D1516A"/>
    <w:rsid w:val="00D2702B"/>
    <w:rsid w:val="00D306A4"/>
    <w:rsid w:val="00D411C2"/>
    <w:rsid w:val="00D7668F"/>
    <w:rsid w:val="00D778E3"/>
    <w:rsid w:val="00D8707E"/>
    <w:rsid w:val="00D90C69"/>
    <w:rsid w:val="00DC0F8A"/>
    <w:rsid w:val="00DD5C9C"/>
    <w:rsid w:val="00DD747C"/>
    <w:rsid w:val="00DD75A6"/>
    <w:rsid w:val="00DE04AD"/>
    <w:rsid w:val="00DE324C"/>
    <w:rsid w:val="00DE6AE8"/>
    <w:rsid w:val="00DF0B74"/>
    <w:rsid w:val="00DF3F51"/>
    <w:rsid w:val="00E00315"/>
    <w:rsid w:val="00E03F56"/>
    <w:rsid w:val="00E14053"/>
    <w:rsid w:val="00E31A8D"/>
    <w:rsid w:val="00E764B4"/>
    <w:rsid w:val="00E921AD"/>
    <w:rsid w:val="00EB121E"/>
    <w:rsid w:val="00ED3055"/>
    <w:rsid w:val="00ED625F"/>
    <w:rsid w:val="00ED6B98"/>
    <w:rsid w:val="00F07CD9"/>
    <w:rsid w:val="00F10EF1"/>
    <w:rsid w:val="00F23428"/>
    <w:rsid w:val="00F45B9C"/>
    <w:rsid w:val="00F4705A"/>
    <w:rsid w:val="00F5370D"/>
    <w:rsid w:val="00F54F71"/>
    <w:rsid w:val="00F56328"/>
    <w:rsid w:val="00F62385"/>
    <w:rsid w:val="00F8649C"/>
    <w:rsid w:val="00F87C59"/>
    <w:rsid w:val="00F93F80"/>
    <w:rsid w:val="00FB111F"/>
    <w:rsid w:val="00FC501B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301B9"/>
  <w15:chartTrackingRefBased/>
  <w15:docId w15:val="{4CE99823-7DB7-4C72-A4D2-834067F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F7F69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A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21A5A"/>
  </w:style>
  <w:style w:type="paragraph" w:styleId="a5">
    <w:name w:val="footer"/>
    <w:basedOn w:val="a"/>
    <w:link w:val="Char0"/>
    <w:uiPriority w:val="99"/>
    <w:unhideWhenUsed/>
    <w:rsid w:val="00921A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21A5A"/>
  </w:style>
  <w:style w:type="character" w:styleId="a6">
    <w:name w:val="Hyperlink"/>
    <w:basedOn w:val="a0"/>
    <w:uiPriority w:val="99"/>
    <w:unhideWhenUsed/>
    <w:rsid w:val="003D473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6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C6643"/>
    <w:rPr>
      <w:b/>
      <w:bCs/>
      <w:szCs w:val="20"/>
    </w:rPr>
  </w:style>
  <w:style w:type="paragraph" w:customStyle="1" w:styleId="MsoListParagraph0">
    <w:name w:val="MsoListParagraph"/>
    <w:basedOn w:val="a"/>
    <w:rsid w:val="00AB0E2E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9">
    <w:name w:val="FollowedHyperlink"/>
    <w:basedOn w:val="a0"/>
    <w:uiPriority w:val="99"/>
    <w:semiHidden/>
    <w:unhideWhenUsed/>
    <w:rsid w:val="00050584"/>
    <w:rPr>
      <w:color w:val="954F72" w:themeColor="followedHyperlink"/>
      <w:u w:val="single"/>
    </w:rPr>
  </w:style>
  <w:style w:type="paragraph" w:styleId="aa">
    <w:name w:val="Body Text"/>
    <w:link w:val="Char1"/>
    <w:rsid w:val="00B353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character" w:customStyle="1" w:styleId="Char1">
    <w:name w:val="본문 Char"/>
    <w:basedOn w:val="a0"/>
    <w:link w:val="aa"/>
    <w:rsid w:val="00B35311"/>
    <w:rPr>
      <w:rFonts w:ascii="Arial Unicode MS" w:eastAsia="Apple SD 산돌고딕 Neo 일반체" w:hAnsi="Arial Unicode MS" w:cs="Arial Unicode MS"/>
      <w:color w:val="000000"/>
      <w:kern w:val="0"/>
      <w:sz w:val="22"/>
      <w:bdr w:val="nil"/>
      <w:lang w:val="ko-KR"/>
    </w:rPr>
  </w:style>
  <w:style w:type="paragraph" w:customStyle="1" w:styleId="ab">
    <w:name w:val="바탕글"/>
    <w:basedOn w:val="a"/>
    <w:rsid w:val="00F23428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23428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c">
    <w:name w:val="Date"/>
    <w:basedOn w:val="a"/>
    <w:next w:val="a"/>
    <w:link w:val="Char2"/>
    <w:uiPriority w:val="99"/>
    <w:semiHidden/>
    <w:unhideWhenUsed/>
    <w:rsid w:val="005B0BD4"/>
  </w:style>
  <w:style w:type="character" w:customStyle="1" w:styleId="Char2">
    <w:name w:val="날짜 Char"/>
    <w:basedOn w:val="a0"/>
    <w:link w:val="ac"/>
    <w:uiPriority w:val="99"/>
    <w:semiHidden/>
    <w:rsid w:val="005B0BD4"/>
  </w:style>
  <w:style w:type="character" w:customStyle="1" w:styleId="10">
    <w:name w:val="멘션1"/>
    <w:basedOn w:val="a0"/>
    <w:uiPriority w:val="99"/>
    <w:semiHidden/>
    <w:unhideWhenUsed/>
    <w:rsid w:val="006751A7"/>
    <w:rPr>
      <w:color w:val="2B579A"/>
      <w:shd w:val="clear" w:color="auto" w:fill="E6E6E6"/>
    </w:rPr>
  </w:style>
  <w:style w:type="character" w:styleId="ad">
    <w:name w:val="Strong"/>
    <w:basedOn w:val="a0"/>
    <w:uiPriority w:val="22"/>
    <w:qFormat/>
    <w:rsid w:val="007646DF"/>
    <w:rPr>
      <w:b/>
      <w:bCs/>
    </w:rPr>
  </w:style>
  <w:style w:type="character" w:customStyle="1" w:styleId="1Char">
    <w:name w:val="제목 1 Char"/>
    <w:basedOn w:val="a0"/>
    <w:link w:val="1"/>
    <w:uiPriority w:val="9"/>
    <w:rsid w:val="00CF7F69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e">
    <w:name w:val="Bibliography"/>
    <w:basedOn w:val="a"/>
    <w:next w:val="a"/>
    <w:uiPriority w:val="37"/>
    <w:unhideWhenUsed/>
    <w:rsid w:val="00CF7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na17</b:Tag>
    <b:SourceType>DocumentFromInternetSite</b:SourceType>
    <b:Guid>{E29C49F2-BC76-4529-B12E-8A16CF693E13}</b:Guid>
    <b:Author>
      <b:Author>
        <b:NameList>
          <b:Person>
            <b:Last>Jnana</b:Last>
          </b:Person>
        </b:NameList>
      </b:Author>
    </b:Author>
    <b:Title>2016 - 2017년 겨울 AI(조류 독감) 발생지역 (1/11 갱신)</b:Title>
    <b:InternetSiteTitle>티스토리</b:InternetSiteTitle>
    <b:Year>2017</b:Year>
    <b:Month>1</b:Month>
    <b:Day>11</b:Day>
    <b:URL>http://jnana.tistory.com/818</b:URL>
    <b:RefOrder>2</b:RefOrder>
  </b:Source>
  <b:Source>
    <b:Tag>정빛나17</b:Tag>
    <b:SourceType>InternetSite</b:SourceType>
    <b:Guid>{AE3266F3-5BCA-40B6-B435-BFD50F6E7EC1}</b:Guid>
    <b:Title>AI 재앙 언제 끝나나…"피해규모 1조원"</b:Title>
    <b:InternetSiteTitle>연합뉴스</b:InternetSiteTitle>
    <b:Year>2017</b:Year>
    <b:Month>1</b:Month>
    <b:Day>5</b:Day>
    <b:URL>http://www.yonhapnews.co.kr/bulletin/2017/01/04/0200000000AKR20170104182700030.HTML</b:URL>
    <b:Author>
      <b:Author>
        <b:NameList>
          <b:Person>
            <b:Last>정빛나</b:Last>
          </b:Person>
        </b:NameList>
      </b:Author>
    </b:Author>
    <b:RefOrder>1</b:RefOrder>
  </b:Source>
  <b:Source>
    <b:Tag>박지성17</b:Tag>
    <b:SourceType>InternetSite</b:SourceType>
    <b:Guid>{5FFCEC92-7210-4B5B-9CDC-48E3EC613FE1}</b:Guid>
    <b:Author>
      <b:Author>
        <b:NameList>
          <b:Person>
            <b:Last>박지성</b:Last>
          </b:Person>
        </b:NameList>
      </b:Author>
    </b:Author>
    <b:Title>KT, UNGC 리드컴퍼니 가입···빅데이터 활용 감염병예방 세계전파</b:Title>
    <b:InternetSiteTitle>전자신문 </b:InternetSiteTitle>
    <b:Year>2017</b:Year>
    <b:Month>1</b:Month>
    <b:Day>11</b:Day>
    <b:URL>http://www.etnews.com/20170111000255</b:URL>
    <b:RefOrder>3</b:RefOrder>
  </b:Source>
  <b:Source>
    <b:Tag>옥수별16</b:Tag>
    <b:SourceType>InternetSite</b:SourceType>
    <b:Guid>{0FA150A6-8EB5-4EAE-AA54-EE3610CE5F09}</b:Guid>
    <b:Author>
      <b:Author>
        <b:NameList>
          <b:Person>
            <b:Last>옥수별(samsjang)</b:Last>
          </b:Person>
        </b:NameList>
      </b:Author>
    </b:Author>
    <b:Title>빅데이터 사례 연구 - 데이터 분석 기법</b:Title>
    <b:InternetSiteTitle>네이버 블로그</b:InternetSiteTitle>
    <b:Year>2016</b:Year>
    <b:Month>8</b:Month>
    <b:Day>17</b:Day>
    <b:URL>http://sams.epaiai.com/220788857564</b:URL>
    <b:RefOrder>4</b:RefOrder>
  </b:Source>
</b:Sources>
</file>

<file path=customXml/itemProps1.xml><?xml version="1.0" encoding="utf-8"?>
<ds:datastoreItem xmlns:ds="http://schemas.openxmlformats.org/officeDocument/2006/customXml" ds:itemID="{4068045C-8D55-43EE-B113-30011385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0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Gun Du</cp:lastModifiedBy>
  <cp:revision>137</cp:revision>
  <dcterms:created xsi:type="dcterms:W3CDTF">2017-03-19T07:44:00Z</dcterms:created>
  <dcterms:modified xsi:type="dcterms:W3CDTF">2017-09-11T17:00:00Z</dcterms:modified>
</cp:coreProperties>
</file>